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C7" w:rsidRDefault="008D09C7"/>
    <w:p w:rsidR="008D09C7" w:rsidRDefault="008D09C7"/>
    <w:p w:rsidR="008D09C7" w:rsidRDefault="008D09C7"/>
    <w:p w:rsidR="008D09C7" w:rsidRDefault="008D09C7"/>
    <w:p w:rsidR="008D09C7" w:rsidRDefault="00F048EE">
      <w:pPr>
        <w:pStyle w:val="ReportInformation"/>
      </w:pPr>
      <w:r>
        <w:t>miniProjet</w:t>
      </w:r>
    </w:p>
    <w:p w:rsidR="008D09C7" w:rsidRDefault="00F048EE">
      <w:pPr>
        <w:pStyle w:val="ReportInformation"/>
      </w:pPr>
      <w:r>
        <w:rPr>
          <w:noProof/>
          <w:lang w:val="fr-FR" w:eastAsia="fr-FR"/>
        </w:rPr>
        <w:drawing>
          <wp:inline distT="0" distB="0" distL="0" distR="0">
            <wp:extent cx="3355436" cy="87970"/>
            <wp:effectExtent l="19050" t="0" r="0" b="0"/>
            <wp:docPr id="2147" name="Image34.png" descr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" name="Image3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5436" cy="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C7" w:rsidRDefault="008D09C7"/>
    <w:p w:rsidR="008D09C7" w:rsidRDefault="008D09C7"/>
    <w:p w:rsidR="008D09C7" w:rsidRDefault="008D09C7"/>
    <w:p w:rsidR="008D09C7" w:rsidRDefault="008D09C7"/>
    <w:p w:rsidR="008D09C7" w:rsidRDefault="008D09C7">
      <w:pPr>
        <w:pStyle w:val="ReportInformation"/>
      </w:pPr>
    </w:p>
    <w:p w:rsidR="008D09C7" w:rsidRDefault="00F048EE">
      <w:pPr>
        <w:pStyle w:val="ReportInformation"/>
        <w:sectPr w:rsidR="008D09C7">
          <w:pgSz w:w="11904" w:h="16847"/>
          <w:pgMar w:top="720" w:right="720" w:bottom="720" w:left="720" w:header="720" w:footer="720" w:gutter="0"/>
          <w:pgBorders w:offsetFrom="page">
            <w:top w:val="single" w:sz="18" w:space="24" w:color="1569BC"/>
            <w:left w:val="single" w:sz="18" w:space="24" w:color="1569BC"/>
            <w:bottom w:val="single" w:sz="18" w:space="24" w:color="1569BC"/>
            <w:right w:val="single" w:sz="18" w:space="24" w:color="1569BC"/>
          </w:pgBorders>
          <w:pgNumType w:start="1"/>
          <w:cols w:space="720"/>
          <w:docGrid w:linePitch="360"/>
        </w:sectPr>
      </w:pPr>
      <w:r>
        <w:t>pc</w:t>
      </w:r>
    </w:p>
    <w:p w:rsidR="008D09C7" w:rsidRDefault="00F048EE">
      <w:pPr>
        <w:pStyle w:val="PageTitle"/>
      </w:pPr>
      <w:r>
        <w:lastRenderedPageBreak/>
        <w:t>Table des Matières</w:t>
      </w:r>
    </w:p>
    <w:p w:rsidR="008D09C7" w:rsidRDefault="00F048EE">
      <w:pPr>
        <w:pStyle w:val="TM1"/>
        <w:tabs>
          <w:tab w:val="right" w:leader="dot" w:pos="9023"/>
        </w:tabs>
      </w:pPr>
      <w:r>
        <w:fldChar w:fldCharType="begin"/>
      </w:r>
      <w:r>
        <w:instrText>TOC \o "1-3" \h \z \u</w:instrText>
      </w:r>
      <w:r>
        <w:fldChar w:fldCharType="separate"/>
      </w:r>
      <w:hyperlink w:anchor="v8Z0P3GGAqACvweQ" w:history="1">
        <w:r>
          <w:rPr>
            <w:webHidden/>
          </w:rPr>
          <w:t>Use Case Schedu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v8Z0P3GGAqACvweQ \h </w:instrText>
        </w:r>
        <w:r>
          <w:rPr>
            <w:webHidden/>
          </w:rPr>
        </w:r>
        <w:r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xCZ0P3GGAqACvweS" w:history="1">
        <w:r w:rsidR="00F048EE">
          <w:rPr>
            <w:webHidden/>
          </w:rPr>
          <w:t>Use Case Ranks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xCZ0P3GGAqACvweS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Stereotypes3CZ0P3GGAqACvweW" w:history="1">
        <w:r w:rsidR="00F048EE">
          <w:rPr>
            <w:webHidden/>
          </w:rPr>
          <w:t>Stereotypes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Stereotypes3CZ0P3GGAqACvweW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Sc5hT3GGAqAAswhP" w:history="1">
        <w:r w:rsidR="00F048EE">
          <w:rPr>
            <w:webHidden/>
          </w:rPr>
          <w:t>Diagramme de cas d'utilisation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Sc5hT3GGAqAAswhP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PL87T3GGAqAAsAuY" w:history="1">
        <w:r w:rsidR="00F048EE">
          <w:rPr>
            <w:webHidden/>
          </w:rPr>
          <w:t>DCParticipant:Suivie Projet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PL87T3GGAqAAsAuY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IEAlT3GGAqAAsAUd" w:history="1">
        <w:r w:rsidR="00F048EE">
          <w:rPr>
            <w:webHidden/>
          </w:rPr>
          <w:t>DCParticipante:Affecter le projet à une équipe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IEAlT3GGAqAAsAUd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8ipqT3GGAqAAsAaj" w:history="1">
        <w:r w:rsidR="00F048EE">
          <w:rPr>
            <w:webHidden/>
          </w:rPr>
          <w:t>DCParticipante:Créer projet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8ipqT3GGAqAAsAaj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PECzT3GGAqAAsAoP" w:history="1">
        <w:r w:rsidR="00F048EE">
          <w:rPr>
            <w:webHidden/>
          </w:rPr>
          <w:t>DCParticipante:Indiquer l'avancement du projet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PECzT3GGAqAAsAoP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Du.dT3GGAqAAsAdd" w:history="1">
        <w:r w:rsidR="00F048EE">
          <w:rPr>
            <w:webHidden/>
          </w:rPr>
          <w:t>DCParticipante:Planifier le projet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Du.dT3GGAqAAsAdd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Tv2oz3GGAqAAsxH9" w:history="1">
        <w:r w:rsidR="00F048EE">
          <w:rPr>
            <w:webHidden/>
          </w:rPr>
          <w:t>Digramme de classe de conception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Tv2oz3GGAqAAsxH9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eaHFb3GGAqAWaQZB" w:history="1">
        <w:r w:rsidR="00F048EE">
          <w:rPr>
            <w:webHidden/>
          </w:rPr>
          <w:t>DPackage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eaHFb3GGAqAWaQZB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BZblT3GGAqAAswnk" w:history="1">
        <w:r w:rsidR="00F048EE">
          <w:rPr>
            <w:webHidden/>
          </w:rPr>
          <w:t>DSequence:UC1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BZblT3GGAqAAswnk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CbI9T3GGAqAAswq4" w:history="1">
        <w:r w:rsidR="00F048EE">
          <w:rPr>
            <w:webHidden/>
          </w:rPr>
          <w:t>DSequence:UC2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CbI9T3GGAqAAswq4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KRWbT3GGAqAAswy0" w:history="1">
        <w:r w:rsidR="00F048EE">
          <w:rPr>
            <w:webHidden/>
          </w:rPr>
          <w:t>DSequence:UC3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KRWbT3GGAqAAswy0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1eM3T3GGAqAAsw4x" w:history="1">
        <w:r w:rsidR="00F048EE">
          <w:rPr>
            <w:webHidden/>
          </w:rPr>
          <w:t>DSequence:UC4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1eM3T3GGAqAAsw4x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73gQz3GGAqAAsxAq" w:history="1">
        <w:r w:rsidR="00F048EE">
          <w:rPr>
            <w:webHidden/>
          </w:rPr>
          <w:t>DSequence:UC5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73gQz3GGAqAAsxAq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hVmVT3GGAqAAswpG" w:history="1">
        <w:r w:rsidR="00F048EE">
          <w:rPr>
            <w:webHidden/>
          </w:rPr>
          <w:t>DActivité:UC1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hVmVT3GGAqAAswpG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qjS9T3GGAqAAswsK" w:history="1">
        <w:r w:rsidR="00F048EE">
          <w:rPr>
            <w:webHidden/>
          </w:rPr>
          <w:t>DActivité:UC2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qjS9T3GGAqAAswsK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XEabT3GGAqAAswxg" w:history="1">
        <w:r w:rsidR="00F048EE">
          <w:rPr>
            <w:webHidden/>
          </w:rPr>
          <w:t>DActivité:UC3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XEabT3GGAqAAswxg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MqU3T3GGAqAAsw3R" w:history="1">
        <w:r w:rsidR="00F048EE">
          <w:rPr>
            <w:webHidden/>
          </w:rPr>
          <w:t>DActivité:UC4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MqU3T3GGAqAAsw3R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nPtgz3GGAqAAsw.c" w:history="1">
        <w:r w:rsidR="00F048EE">
          <w:rPr>
            <w:webHidden/>
          </w:rPr>
          <w:t>DActivité:UC5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nPtgz3GGAqAAsw.c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4PU2T3GGAqAAsAds" w:history="1">
        <w:r w:rsidR="00F048EE">
          <w:rPr>
            <w:webHidden/>
          </w:rPr>
          <w:t>Entity Relationship Diagram1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4PU2T3GGAqAAsAds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1QGfT3GGAqAAsA4R" w:history="1">
        <w:r w:rsidR="00F048EE">
          <w:rPr>
            <w:webHidden/>
          </w:rPr>
          <w:t>ORM Diagram1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1QGfT3GGAqAAsA4R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F048EE">
      <w:r>
        <w:fldChar w:fldCharType="end"/>
      </w:r>
    </w:p>
    <w:p w:rsidR="008D09C7" w:rsidRDefault="00F048EE">
      <w:r>
        <w:br w:type="page"/>
      </w:r>
    </w:p>
    <w:p w:rsidR="008D09C7" w:rsidRDefault="00F048EE">
      <w:pPr>
        <w:pStyle w:val="PageTitle"/>
      </w:pPr>
      <w:r>
        <w:lastRenderedPageBreak/>
        <w:t>Table des Figures</w:t>
      </w:r>
    </w:p>
    <w:p w:rsidR="008D09C7" w:rsidRDefault="00F048EE">
      <w:pPr>
        <w:pStyle w:val="TM1"/>
        <w:tabs>
          <w:tab w:val="right" w:leader="dot" w:pos="9023"/>
        </w:tabs>
      </w:pPr>
      <w:r>
        <w:fldChar w:fldCharType="begin"/>
      </w:r>
      <w:r>
        <w:instrText>TOC \o "1-3" \h \z \u</w:instrText>
      </w:r>
      <w:r>
        <w:fldChar w:fldCharType="separate"/>
      </w:r>
      <w:hyperlink w:anchor="Sc5hT3GGAqAAswhP" w:history="1">
        <w:r>
          <w:rPr>
            <w:webHidden/>
          </w:rPr>
          <w:t>Diagramme de cas d'uti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Sc5hT3GGAqAAswhP \h </w:instrText>
        </w:r>
        <w:r>
          <w:rPr>
            <w:webHidden/>
          </w:rPr>
        </w:r>
        <w:r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PL87T3GGAqAAsAuY" w:history="1">
        <w:r w:rsidR="00F048EE">
          <w:rPr>
            <w:webHidden/>
          </w:rPr>
          <w:t>DCParticipant:Suivie Projet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PL87T3GGAqAAsAuY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IEAlT3GGAqAAsAUd" w:history="1">
        <w:r w:rsidR="00F048EE">
          <w:rPr>
            <w:webHidden/>
          </w:rPr>
          <w:t>DCParticipante:Affecter le projet à une équipe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IEAlT3GGAqAAsAUd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8ipqT3GGAqAAsAaj" w:history="1">
        <w:r w:rsidR="00F048EE">
          <w:rPr>
            <w:webHidden/>
          </w:rPr>
          <w:t>DCParticipante:Créer projet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8ipqT3GGAqAAsAaj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PECzT3GGAqAAsAoP" w:history="1">
        <w:r w:rsidR="00F048EE">
          <w:rPr>
            <w:webHidden/>
          </w:rPr>
          <w:t>DCParticipante:Indiquer l'avancement du projet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PECzT3GGAqAAsAoP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Du.dT3GGAqAAsAdd" w:history="1">
        <w:r w:rsidR="00F048EE">
          <w:rPr>
            <w:webHidden/>
          </w:rPr>
          <w:t>DCParticipante:Planifier le projet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Du.dT3GGAqAAsAdd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Tv2oz3GGAqAAsxH9" w:history="1">
        <w:r w:rsidR="00F048EE">
          <w:rPr>
            <w:webHidden/>
          </w:rPr>
          <w:t>Digramme de classe de conception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Tv2oz3GGAqAAsxH9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eaHFb3GGAqAWaQZB" w:history="1">
        <w:r w:rsidR="00F048EE">
          <w:rPr>
            <w:webHidden/>
          </w:rPr>
          <w:t>DPackage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eaHFb3GGAqAWaQZB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BZblT3GGAqAAswnk" w:history="1">
        <w:r w:rsidR="00F048EE">
          <w:rPr>
            <w:webHidden/>
          </w:rPr>
          <w:t>DSequence:UC1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BZblT3GGAqAAswnk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CbI9T3GGAqAAswq4" w:history="1">
        <w:r w:rsidR="00F048EE">
          <w:rPr>
            <w:webHidden/>
          </w:rPr>
          <w:t>DSequence:UC2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CbI9T3GGAqAAswq4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KRWbT3GGAqAAswy0" w:history="1">
        <w:r w:rsidR="00F048EE">
          <w:rPr>
            <w:webHidden/>
          </w:rPr>
          <w:t>DSequence:UC3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KRWbT3GGAqAAswy0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1eM3T3GGAqAAsw4x" w:history="1">
        <w:r w:rsidR="00F048EE">
          <w:rPr>
            <w:webHidden/>
          </w:rPr>
          <w:t>DSequence:UC4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1eM3T3GGAqAAsw4x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73gQz3GGAqAAsxAq" w:history="1">
        <w:r w:rsidR="00F048EE">
          <w:rPr>
            <w:webHidden/>
          </w:rPr>
          <w:t>DSequence:UC5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73gQz3GGAqAAsxAq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hVmVT3GGAqAAswpG" w:history="1">
        <w:r w:rsidR="00F048EE">
          <w:rPr>
            <w:webHidden/>
          </w:rPr>
          <w:t>DActivité:UC1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hVmVT3GGAqAAswpG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qjS9T3GGAqAAswsK" w:history="1">
        <w:r w:rsidR="00F048EE">
          <w:rPr>
            <w:webHidden/>
          </w:rPr>
          <w:t>DActivité:UC2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qjS9T3GGAqAAswsK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XEabT3GGAqAAswxg" w:history="1">
        <w:r w:rsidR="00F048EE">
          <w:rPr>
            <w:webHidden/>
          </w:rPr>
          <w:t>DActivité:UC3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XEabT3GGAqAAswxg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MqU3T3GGAqAAsw3R" w:history="1">
        <w:r w:rsidR="00F048EE">
          <w:rPr>
            <w:webHidden/>
          </w:rPr>
          <w:t>DActivité:UC4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MqU3T3GGAqAAsw3R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nPtgz3GGAqAAsw.c" w:history="1">
        <w:r w:rsidR="00F048EE">
          <w:rPr>
            <w:webHidden/>
          </w:rPr>
          <w:t>DActivité:UC5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nPtgz3GGAqAAsw.c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4PU2T3GGAqAAsAds" w:history="1">
        <w:r w:rsidR="00F048EE">
          <w:rPr>
            <w:webHidden/>
          </w:rPr>
          <w:t>Entity Relationship Diagram1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4PU2T3GGAqAAsAds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6A3421">
      <w:pPr>
        <w:pStyle w:val="TM1"/>
        <w:tabs>
          <w:tab w:val="right" w:leader="dot" w:pos="9023"/>
        </w:tabs>
      </w:pPr>
      <w:hyperlink w:anchor="1QGfT3GGAqAAsA4R" w:history="1">
        <w:r w:rsidR="00F048EE">
          <w:rPr>
            <w:webHidden/>
          </w:rPr>
          <w:t>ORM Diagram1</w:t>
        </w:r>
        <w:r w:rsidR="00F048EE">
          <w:rPr>
            <w:webHidden/>
          </w:rPr>
          <w:tab/>
        </w:r>
        <w:r w:rsidR="00F048EE">
          <w:rPr>
            <w:webHidden/>
          </w:rPr>
          <w:fldChar w:fldCharType="begin"/>
        </w:r>
        <w:r w:rsidR="00F048EE">
          <w:rPr>
            <w:webHidden/>
          </w:rPr>
          <w:instrText xml:space="preserve"> PAGEREF 1QGfT3GGAqAAsA4R \h </w:instrText>
        </w:r>
        <w:r w:rsidR="00F048EE">
          <w:rPr>
            <w:webHidden/>
          </w:rPr>
        </w:r>
        <w:r w:rsidR="00F048EE">
          <w:rPr>
            <w:webHidden/>
          </w:rPr>
          <w:fldChar w:fldCharType="end"/>
        </w:r>
      </w:hyperlink>
    </w:p>
    <w:p w:rsidR="008D09C7" w:rsidRDefault="00F048EE">
      <w:r>
        <w:fldChar w:fldCharType="end"/>
      </w:r>
    </w:p>
    <w:p w:rsidR="008D09C7" w:rsidRDefault="00F048EE">
      <w:r>
        <w:br w:type="page"/>
      </w:r>
    </w:p>
    <w:p w:rsidR="008D09C7" w:rsidRDefault="00F048EE">
      <w:pPr>
        <w:pStyle w:val="Titre1"/>
      </w:pPr>
      <w:bookmarkStart w:id="0" w:name="v8Z0P3GGAqACvweQ"/>
      <w:r>
        <w:lastRenderedPageBreak/>
        <w:t>Use Case Scheduling</w:t>
      </w:r>
      <w:bookmarkEnd w:id="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3147"/>
        <w:gridCol w:w="3148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Rank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se Case Name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Justific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er projet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lanifier projet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uivre projet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'authentifier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diquer l'avancement du projet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ffecter projet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F048EE">
      <w:r>
        <w:br w:type="page"/>
      </w:r>
    </w:p>
    <w:p w:rsidR="008D09C7" w:rsidRDefault="00F048EE">
      <w:pPr>
        <w:pStyle w:val="Titre1"/>
      </w:pPr>
      <w:bookmarkStart w:id="1" w:name="xCZ0P3GGAqACvweS"/>
      <w:r>
        <w:lastRenderedPageBreak/>
        <w:t>Use Case Ranks</w:t>
      </w:r>
      <w:bookmarkEnd w:id="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escrip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ow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ediu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Hig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F048EE">
      <w:r>
        <w:br w:type="page"/>
      </w:r>
    </w:p>
    <w:p w:rsidR="008D09C7" w:rsidRDefault="00F048EE">
      <w:pPr>
        <w:pStyle w:val="Titre1"/>
      </w:pPr>
      <w:bookmarkStart w:id="2" w:name="Stereotypes3CZ0P3GGAqACvweW"/>
      <w:r>
        <w:lastRenderedPageBreak/>
        <w:t>Stereotypes</w:t>
      </w:r>
      <w:bookmarkEnd w:id="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seCa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agged Value Defin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4"/>
              <w:gridCol w:w="3742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Level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5 déc. 2023 00:13:2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4:1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ummary, User, Subfunction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4"/>
              <w:gridCol w:w="3742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Complexity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5 déc. 2023 00:13:2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4:1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ow, Medium, High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4"/>
              <w:gridCol w:w="3742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Use Case Status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5 déc. 2023 00:13:2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4:1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me Only, Initial, Base, Complete, Deferred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4"/>
              <w:gridCol w:w="3742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Implementation Status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5 déc. 2023 00:13:2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4:1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cheduled, Started, Partially Complete, Complete, Partially Deferred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5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Preconditions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5 déc. 2023 00:13:2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4:1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5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Post-conditions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5 déc. 2023 00:13:2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4:1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5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Autho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5 déc. 2023 00:13:2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4:1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ext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5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Assumptions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5 déc. 2023 00:13:2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4:1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</w:tbl>
          <w:p w:rsidR="008D09C7" w:rsidRDefault="008D09C7"/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requireme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agged Value Definition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5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Tex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5 déc. 2023 00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4:1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HTML Text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5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5 déc. 2023 00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4:1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ext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5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sourc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5 déc. 2023 00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4:1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ext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kin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5 déc. 2023 00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4:1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unctional, Performance, Interface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erifyMetho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5 déc. 2023 00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4:1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nalysis, Demonstration, Inspection, Test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4"/>
              <w:gridCol w:w="3742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risk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5 déc. 2023 00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4:1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High, Medium, Low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status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5 déc. 2023 00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4:1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posed, Approved, Rejected, Deferred, Implemented, Mandatory, Obsolete</w:t>
                  </w:r>
                </w:p>
              </w:tc>
            </w:tr>
          </w:tbl>
          <w:p w:rsidR="008D09C7" w:rsidRDefault="008D09C7"/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4"/>
      </w:tblGrid>
      <w:tr w:rsidR="008D09C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Includ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4"/>
      </w:tblGrid>
      <w:tr w:rsidR="008D09C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entity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4"/>
      </w:tblGrid>
      <w:tr w:rsidR="008D09C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ntrol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4"/>
      </w:tblGrid>
      <w:tr w:rsidR="008D09C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lastRenderedPageBreak/>
              <w:t>boundary</w:t>
            </w:r>
          </w:p>
        </w:tc>
      </w:tr>
    </w:tbl>
    <w:p w:rsidR="008D09C7" w:rsidRDefault="008D09C7"/>
    <w:p w:rsidR="008D09C7" w:rsidRDefault="00F048EE">
      <w:r>
        <w:br w:type="page"/>
      </w:r>
    </w:p>
    <w:p w:rsidR="008D09C7" w:rsidRDefault="00F048EE">
      <w:pPr>
        <w:pStyle w:val="DiagramType"/>
      </w:pPr>
      <w:r>
        <w:lastRenderedPageBreak/>
        <w:t>Diagramme de cas d'utilisation</w:t>
      </w:r>
    </w:p>
    <w:p w:rsidR="008D09C7" w:rsidRDefault="00F048EE">
      <w:pPr>
        <w:pStyle w:val="Titre1"/>
      </w:pPr>
      <w:bookmarkStart w:id="3" w:name="Sc5hT3GGAqAAswhP"/>
      <w:r>
        <w:t>Diagramme de cas d'utilisation</w:t>
      </w:r>
      <w:bookmarkEnd w:id="3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5667796" cy="2360228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36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Diagramme de cas d'utilisation 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44:4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20 avr. 2024 15:30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how Extend Condi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2"/>
      </w:pPr>
      <w:r>
        <w:t>Synthèse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7192"/>
      </w:tblGrid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m4lhT3GGAqAAswhb" w:history="1">
              <w:r>
                <w:t>Professeu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uFhT3GGAqAAswhW" w:history="1">
              <w:r>
                <w:t>Etudian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MPhT3GGAqAAswi." w:history="1">
              <w:r>
                <w:t>affecter proje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8t3hT3GGAqAAswiv" w:history="1">
              <w:r>
                <w:t>indiquer l'avancement du proje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_k3hT3GGAqAAswig" w:history="1">
              <w:r>
                <w:t>S'authentifi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FXhT3GGAqAAswiR" w:history="1">
              <w:r>
                <w:t>suivre proje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QXhT3GGAqAAswiC" w:history="1">
              <w:r>
                <w:t>planifier proje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26209" cy="226209"/>
                  <wp:effectExtent l="19050" t="0" r="0" b="0"/>
                  <wp:docPr id="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.xnhT3GGAqAAswhz" w:history="1">
              <w:r>
                <w:t>creer proje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2VzhT3GGAqAAswhu" w:history="1">
              <w:r>
                <w:t>GProje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8D09C7"/>
    <w:p w:rsidR="008D09C7" w:rsidRDefault="00F048EE">
      <w:pPr>
        <w:pStyle w:val="Titre2"/>
      </w:pPr>
      <w:r>
        <w:t>Détails</w:t>
      </w:r>
    </w:p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1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" w:name="m4lhT3GGAqAAswhb"/>
      <w:bookmarkStart w:id="5" w:name="m4lhT3GGAqAAswhc"/>
      <w:r>
        <w:t>Professeur</w:t>
      </w:r>
      <w:bookmarkEnd w:id="4"/>
      <w:bookmarkEnd w:id="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44:4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04:4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0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oal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1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23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2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.xnhT3GGAqAAswh0" w:history="1">
                    <w:r>
                      <w:t>creer proje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5:44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55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39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2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25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age2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ZMPhT3GGAqAAswi_" w:history="1">
                    <w:r>
                      <w:t>affecter proje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5:57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55:5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39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3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27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Image2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SFXhT3GGAqAAswiS" w:history="1">
                    <w:r>
                      <w:t>suivre proje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6:5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56:5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39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" w:name="TuFhT3GGAqAAswhW"/>
      <w:bookmarkStart w:id="7" w:name="TuFhT3GGAqAAswhX"/>
      <w:r>
        <w:t>Etudiant</w:t>
      </w:r>
      <w:bookmarkEnd w:id="6"/>
      <w:bookmarkEnd w:id="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44:4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04:4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0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oal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4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1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Image2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8t3hT3GGAqAAswiw" w:history="1">
                    <w:r>
                      <w:t>indiquer l'avancement du proje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6:2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56:2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39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5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3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Image2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QXhT3GGAqAAswiD" w:history="1">
                    <w:r>
                      <w:t>planifier proje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6:5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56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39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3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" w:name="ZMPhT3GGAqAAswi."/>
      <w:bookmarkStart w:id="9" w:name="ZMPhT3GGAqAAswi_"/>
      <w:r>
        <w:t>affecter projet</w:t>
      </w:r>
      <w:bookmarkEnd w:id="8"/>
      <w:bookmarkEnd w:id="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46:0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8:2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C0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seCa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2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Image1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m4lhT3GGAqAAswhc" w:history="1">
                    <w:r>
                      <w:t>Professeur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5:57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55:5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39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Includ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_k3hT3GGAqAAswig" w:history="1">
              <w:r>
                <w:t>S'authentifier</w:t>
              </w:r>
            </w:hyperlink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58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04:4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clud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4"/>
      </w:pPr>
      <w:r>
        <w:lastRenderedPageBreak/>
        <w:t>Flow of Eve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4"/>
      </w:tblGrid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1. </w:t>
            </w:r>
            <w:r w:rsidRPr="00F048EE">
              <w:rPr>
                <w:color w:val="CA6400"/>
                <w:lang w:val="fr-FR"/>
              </w:rPr>
              <w:t>SYSTEM</w:t>
            </w:r>
            <w:r w:rsidRPr="00F048EE">
              <w:rPr>
                <w:lang w:val="fr-FR"/>
              </w:rPr>
              <w:t xml:space="preserve"> affiche les projets disponibles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>2.Professeur selectionne le projet voulut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3. </w:t>
            </w:r>
            <w:r w:rsidRPr="00F048EE">
              <w:rPr>
                <w:color w:val="CA6400"/>
                <w:lang w:val="fr-FR"/>
              </w:rPr>
              <w:t>SYSTEM</w:t>
            </w:r>
            <w:r w:rsidRPr="00F048EE">
              <w:rPr>
                <w:lang w:val="fr-FR"/>
              </w:rPr>
              <w:t xml:space="preserve"> affiche les classes disponibles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4.Professeur selectionne la classe voulut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5. </w:t>
            </w:r>
            <w:r w:rsidRPr="00F048EE">
              <w:rPr>
                <w:color w:val="CA6400"/>
                <w:lang w:val="fr-FR"/>
              </w:rPr>
              <w:t>SYSTEM</w:t>
            </w:r>
            <w:r w:rsidRPr="00F048EE">
              <w:rPr>
                <w:lang w:val="fr-FR"/>
              </w:rPr>
              <w:t xml:space="preserve"> affiche les etudiants de la classe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>6.Professeur choisit les etudiants qui formerons l'equipe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7. </w:t>
            </w:r>
            <w:r w:rsidRPr="00F048EE">
              <w:rPr>
                <w:color w:val="CA6400"/>
                <w:lang w:val="fr-FR"/>
              </w:rPr>
              <w:t>SYSTEM</w:t>
            </w:r>
            <w:r w:rsidRPr="00F048EE">
              <w:rPr>
                <w:lang w:val="fr-FR"/>
              </w:rPr>
              <w:t xml:space="preserve"> affecte le projet a l'equipe </w:t>
            </w:r>
          </w:p>
        </w:tc>
      </w:tr>
      <w:tr w:rsidR="008D09C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8. </w:t>
            </w:r>
            <w:r>
              <w:rPr>
                <w:color w:val="CA6400"/>
              </w:rPr>
              <w:t>SYSTEM</w:t>
            </w:r>
            <w:r>
              <w:t xml:space="preserve"> affiche une confirmation </w:t>
            </w:r>
          </w:p>
        </w:tc>
      </w:tr>
      <w:tr w:rsidR="008D09C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9.</w:t>
            </w:r>
          </w:p>
        </w:tc>
      </w:tr>
    </w:tbl>
    <w:p w:rsidR="008D09C7" w:rsidRDefault="008D09C7"/>
    <w:p w:rsidR="008D09C7" w:rsidRDefault="008D09C7"/>
    <w:p w:rsidR="008D09C7" w:rsidRDefault="008D09C7"/>
    <w:p w:rsidR="008D09C7" w:rsidRDefault="008D09C7"/>
    <w:p w:rsidR="008D09C7" w:rsidRDefault="00F048EE">
      <w:pPr>
        <w:pStyle w:val="Titre4"/>
      </w:pPr>
      <w: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6292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bI9T3GGAqAAswq4" w:history="1">
              <w:r>
                <w:t>DSequence:UC2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jS9T3GGAqAAswsK" w:history="1">
              <w:r>
                <w:t>DActivité:UC2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4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" w:name="8t3hT3GGAqAAswiv"/>
      <w:bookmarkStart w:id="11" w:name="8t3hT3GGAqAAswiw"/>
      <w:r>
        <w:t>indiquer l'avancement du projet</w:t>
      </w:r>
      <w:bookmarkEnd w:id="10"/>
      <w:bookmarkEnd w:id="1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46:0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18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C0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seCa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F048EE" w:rsidRDefault="00F048EE">
      <w:pPr>
        <w:pStyle w:val="Titre4"/>
      </w:pPr>
    </w:p>
    <w:p w:rsidR="00F048EE" w:rsidRDefault="00F048EE">
      <w:pPr>
        <w:pStyle w:val="Titre4"/>
      </w:pPr>
    </w:p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4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4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Image1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TuFhT3GGAqAAswhX" w:history="1">
                    <w:r>
                      <w:t>Etudia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6:2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56:2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39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clude</w:t>
            </w:r>
          </w:p>
        </w:tc>
      </w:tr>
    </w:tbl>
    <w:p w:rsidR="008D09C7" w:rsidRDefault="008D09C7"/>
    <w:p w:rsidR="008D09C7" w:rsidRDefault="008D09C7"/>
    <w:p w:rsidR="00F048EE" w:rsidRDefault="00F048EE">
      <w:pPr>
        <w:pStyle w:val="Titre4"/>
      </w:pPr>
    </w:p>
    <w:p w:rsidR="00F048EE" w:rsidRDefault="00F048EE">
      <w:pPr>
        <w:pStyle w:val="Titre4"/>
      </w:pPr>
    </w:p>
    <w:p w:rsidR="008D09C7" w:rsidRDefault="00F048EE">
      <w:pPr>
        <w:pStyle w:val="Titre4"/>
      </w:pPr>
      <w:r>
        <w:t>Flow of Eve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4"/>
      </w:tblGrid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1.accede  a l'interface de mise a jour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2. </w:t>
            </w:r>
            <w:r w:rsidRPr="00F048EE">
              <w:rPr>
                <w:color w:val="CA6400"/>
                <w:lang w:val="fr-FR"/>
              </w:rPr>
              <w:t>SYSTEM</w:t>
            </w:r>
            <w:r w:rsidRPr="00F048EE">
              <w:rPr>
                <w:lang w:val="fr-FR"/>
              </w:rPr>
              <w:t xml:space="preserve"> affiche les taches assignes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3.selectionne une tache et entre les infos d'avancement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4. </w:t>
            </w:r>
            <w:r w:rsidRPr="00F048EE">
              <w:rPr>
                <w:color w:val="CA6400"/>
                <w:lang w:val="fr-FR"/>
              </w:rPr>
              <w:t>SYSTEM</w:t>
            </w:r>
            <w:r w:rsidRPr="00F048EE">
              <w:rPr>
                <w:lang w:val="fr-FR"/>
              </w:rPr>
              <w:t xml:space="preserve"> met a jour les donnees de la tache </w:t>
            </w:r>
          </w:p>
        </w:tc>
      </w:tr>
      <w:tr w:rsidR="008D09C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5. </w:t>
            </w:r>
            <w:r>
              <w:rPr>
                <w:color w:val="CA6400"/>
              </w:rPr>
              <w:t>SYSTEM</w:t>
            </w:r>
            <w:r>
              <w:t xml:space="preserve"> calcule l'avancement global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6. </w:t>
            </w:r>
            <w:r w:rsidRPr="00F048EE">
              <w:rPr>
                <w:color w:val="CA6400"/>
                <w:lang w:val="fr-FR"/>
              </w:rPr>
              <w:t>SYSTEM</w:t>
            </w:r>
            <w:r w:rsidRPr="00F048EE">
              <w:rPr>
                <w:lang w:val="fr-FR"/>
              </w:rPr>
              <w:t xml:space="preserve"> confirme la mise a jour et affiche l'avancement </w:t>
            </w:r>
          </w:p>
        </w:tc>
      </w:tr>
    </w:tbl>
    <w:p w:rsidR="008D09C7" w:rsidRPr="00F048EE" w:rsidRDefault="008D09C7">
      <w:pPr>
        <w:rPr>
          <w:lang w:val="fr-FR"/>
        </w:rPr>
      </w:pPr>
    </w:p>
    <w:p w:rsidR="008D09C7" w:rsidRPr="00F048EE" w:rsidRDefault="008D09C7">
      <w:pPr>
        <w:rPr>
          <w:lang w:val="fr-FR"/>
        </w:rPr>
      </w:pPr>
    </w:p>
    <w:p w:rsidR="008D09C7" w:rsidRPr="00F048EE" w:rsidRDefault="008D09C7">
      <w:pPr>
        <w:rPr>
          <w:lang w:val="fr-FR"/>
        </w:rPr>
      </w:pPr>
    </w:p>
    <w:p w:rsidR="008D09C7" w:rsidRPr="00F048EE" w:rsidRDefault="008D09C7">
      <w:pPr>
        <w:rPr>
          <w:lang w:val="fr-FR"/>
        </w:rPr>
      </w:pPr>
    </w:p>
    <w:p w:rsidR="008D09C7" w:rsidRDefault="00F048EE">
      <w:pPr>
        <w:pStyle w:val="Titre4"/>
      </w:pPr>
      <w: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6292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MqU3T3GGAqAAsw3R" w:history="1">
              <w:r>
                <w:t>DActivité:UC4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eM3T3GGAqAAsw4x" w:history="1">
              <w:r>
                <w:t>DSequence:UC4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5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" w:name="_k3hT3GGAqAAswig"/>
      <w:bookmarkStart w:id="13" w:name="_k3hT3GGAqAAswih"/>
      <w:r>
        <w:t>S'authentifier</w:t>
      </w:r>
      <w:bookmarkEnd w:id="12"/>
      <w:bookmarkEnd w:id="1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46:0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04:4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C0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seCa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F048EE" w:rsidRDefault="00F048EE">
      <w:pPr>
        <w:pStyle w:val="Titre4"/>
      </w:pPr>
    </w:p>
    <w:p w:rsidR="00F048EE" w:rsidRDefault="00F048EE">
      <w:pPr>
        <w:pStyle w:val="Titre4"/>
      </w:pPr>
    </w:p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Includ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QXhT3GGAqAAswiC" w:history="1">
              <w:r>
                <w:t>planifier projet</w:t>
              </w:r>
            </w:hyperlink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57:2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04:4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clude</w:t>
            </w:r>
          </w:p>
        </w:tc>
      </w:tr>
    </w:tbl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6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4" w:name="SFXhT3GGAqAAswiR"/>
      <w:bookmarkStart w:id="15" w:name="SFXhT3GGAqAAswiS"/>
      <w:r>
        <w:t>suivre projet</w:t>
      </w:r>
      <w:bookmarkEnd w:id="14"/>
      <w:bookmarkEnd w:id="1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46:0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20:0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C0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seCa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3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6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Image1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m4lhT3GGAqAAswhc" w:history="1">
                    <w:r>
                      <w:t>Professeur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6:5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56:5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39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Flow of Eve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4"/>
      </w:tblGrid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1.Professeur d'acceder au tableau de bord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2. </w:t>
            </w:r>
            <w:r w:rsidRPr="00F048EE">
              <w:rPr>
                <w:color w:val="CA6400"/>
                <w:lang w:val="fr-FR"/>
              </w:rPr>
              <w:t>SYSTEM</w:t>
            </w:r>
            <w:r w:rsidRPr="00F048EE">
              <w:rPr>
                <w:lang w:val="fr-FR"/>
              </w:rPr>
              <w:t xml:space="preserve"> affiche la liste des projets </w:t>
            </w:r>
          </w:p>
        </w:tc>
      </w:tr>
      <w:tr w:rsidR="008D09C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3.Professeur selectionne un projet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4. </w:t>
            </w:r>
            <w:r w:rsidRPr="00F048EE">
              <w:rPr>
                <w:color w:val="CA6400"/>
                <w:lang w:val="fr-FR"/>
              </w:rPr>
              <w:t>SYSTEM</w:t>
            </w:r>
            <w:r w:rsidRPr="00F048EE">
              <w:rPr>
                <w:lang w:val="fr-FR"/>
              </w:rPr>
              <w:t xml:space="preserve"> recupere les donnees de projet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5. </w:t>
            </w:r>
            <w:r w:rsidRPr="00F048EE">
              <w:rPr>
                <w:color w:val="CA6400"/>
                <w:lang w:val="fr-FR"/>
              </w:rPr>
              <w:t>SYSTEM</w:t>
            </w:r>
            <w:r w:rsidRPr="00F048EE">
              <w:rPr>
                <w:lang w:val="fr-FR"/>
              </w:rPr>
              <w:t xml:space="preserve"> calcule les indicateurs de performance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6. </w:t>
            </w:r>
            <w:r w:rsidRPr="00F048EE">
              <w:rPr>
                <w:color w:val="CA6400"/>
                <w:lang w:val="fr-FR"/>
              </w:rPr>
              <w:t>SYSTEM</w:t>
            </w:r>
            <w:r w:rsidRPr="00F048EE">
              <w:rPr>
                <w:lang w:val="fr-FR"/>
              </w:rPr>
              <w:t xml:space="preserve"> affiche le tableau de bord du projet </w:t>
            </w:r>
          </w:p>
        </w:tc>
      </w:tr>
    </w:tbl>
    <w:p w:rsidR="008D09C7" w:rsidRPr="00F048EE" w:rsidRDefault="008D09C7">
      <w:pPr>
        <w:rPr>
          <w:lang w:val="fr-FR"/>
        </w:rPr>
      </w:pPr>
    </w:p>
    <w:p w:rsidR="008D09C7" w:rsidRPr="00F048EE" w:rsidRDefault="008D09C7">
      <w:pPr>
        <w:rPr>
          <w:lang w:val="fr-FR"/>
        </w:rPr>
      </w:pPr>
    </w:p>
    <w:p w:rsidR="008D09C7" w:rsidRPr="00F048EE" w:rsidRDefault="008D09C7">
      <w:pPr>
        <w:rPr>
          <w:lang w:val="fr-FR"/>
        </w:rPr>
      </w:pPr>
    </w:p>
    <w:p w:rsidR="008D09C7" w:rsidRPr="00F048EE" w:rsidRDefault="008D09C7">
      <w:pPr>
        <w:rPr>
          <w:lang w:val="fr-FR"/>
        </w:rPr>
      </w:pPr>
    </w:p>
    <w:p w:rsidR="008D09C7" w:rsidRDefault="00F048EE">
      <w:pPr>
        <w:pStyle w:val="Titre4"/>
      </w:pPr>
      <w: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6292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EabT3GGAqAAswxg" w:history="1">
              <w:r>
                <w:t>DActivité:UC3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RWbT3GGAqAAswy0" w:history="1">
              <w:r>
                <w:t>DSequence:UC3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F048EE" w:rsidRDefault="00F048EE">
      <w:pPr>
        <w:pStyle w:val="Titre3"/>
      </w:pPr>
    </w:p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7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6" w:name="yQXhT3GGAqAAswiC"/>
      <w:bookmarkStart w:id="17" w:name="yQXhT3GGAqAAswiD"/>
      <w:r>
        <w:t>planifier projet</w:t>
      </w:r>
      <w:bookmarkEnd w:id="16"/>
      <w:bookmarkEnd w:id="1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45:5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13:1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C0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seCa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5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7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Image1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TuFhT3GGAqAAswhX" w:history="1">
                    <w:r>
                      <w:t>Etudia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6:5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56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39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Flow of Eve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4"/>
      </w:tblGrid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1.accede a l'interface de planification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2. </w:t>
            </w:r>
            <w:r w:rsidRPr="00F048EE">
              <w:rPr>
                <w:color w:val="CA6400"/>
                <w:lang w:val="fr-FR"/>
              </w:rPr>
              <w:t>SYSTEM</w:t>
            </w:r>
            <w:r w:rsidRPr="00F048EE">
              <w:rPr>
                <w:lang w:val="fr-FR"/>
              </w:rPr>
              <w:t xml:space="preserve"> affiche l'interface de planification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3.entre les informations des phases </w:t>
            </w:r>
          </w:p>
        </w:tc>
      </w:tr>
      <w:tr w:rsidR="008D09C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4. </w:t>
            </w:r>
            <w:r>
              <w:rPr>
                <w:color w:val="CA6400"/>
              </w:rPr>
              <w:t>SYSTEM</w:t>
            </w:r>
            <w:r>
              <w:t xml:space="preserve"> enregistre les phases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5. </w:t>
            </w:r>
            <w:r w:rsidRPr="00F048EE">
              <w:rPr>
                <w:color w:val="CA6400"/>
                <w:lang w:val="fr-FR"/>
              </w:rPr>
              <w:t>SYSTEM</w:t>
            </w:r>
            <w:r w:rsidRPr="00F048EE">
              <w:rPr>
                <w:lang w:val="fr-FR"/>
              </w:rPr>
              <w:t xml:space="preserve"> demande les details des taches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6.specifie les details des taches </w:t>
            </w:r>
          </w:p>
        </w:tc>
      </w:tr>
      <w:tr w:rsidR="008D09C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7. </w:t>
            </w:r>
            <w:r>
              <w:rPr>
                <w:color w:val="CA6400"/>
              </w:rPr>
              <w:t>SYSTEM</w:t>
            </w:r>
            <w:r>
              <w:t xml:space="preserve"> enregistre les taches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8.entre les informations des jalons </w:t>
            </w:r>
          </w:p>
        </w:tc>
      </w:tr>
      <w:tr w:rsidR="008D09C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9. </w:t>
            </w:r>
            <w:r>
              <w:rPr>
                <w:color w:val="CA6400"/>
              </w:rPr>
              <w:t>SYSTEM</w:t>
            </w:r>
            <w:r>
              <w:t xml:space="preserve"> enregistre les jalons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10. </w:t>
            </w:r>
            <w:r w:rsidRPr="00F048EE">
              <w:rPr>
                <w:color w:val="CA6400"/>
                <w:lang w:val="fr-FR"/>
              </w:rPr>
              <w:t>SYSTEM</w:t>
            </w:r>
            <w:r w:rsidRPr="00F048EE">
              <w:rPr>
                <w:lang w:val="fr-FR"/>
              </w:rPr>
              <w:t xml:space="preserve"> confirme la planification complete </w:t>
            </w:r>
          </w:p>
        </w:tc>
      </w:tr>
    </w:tbl>
    <w:p w:rsidR="008D09C7" w:rsidRPr="00F048EE" w:rsidRDefault="008D09C7">
      <w:pPr>
        <w:rPr>
          <w:lang w:val="fr-FR"/>
        </w:rPr>
      </w:pPr>
    </w:p>
    <w:p w:rsidR="008D09C7" w:rsidRPr="00F048EE" w:rsidRDefault="008D09C7">
      <w:pPr>
        <w:rPr>
          <w:lang w:val="fr-FR"/>
        </w:rPr>
      </w:pPr>
    </w:p>
    <w:p w:rsidR="008D09C7" w:rsidRPr="00F048EE" w:rsidRDefault="008D09C7">
      <w:pPr>
        <w:rPr>
          <w:lang w:val="fr-FR"/>
        </w:rPr>
      </w:pPr>
    </w:p>
    <w:p w:rsidR="008D09C7" w:rsidRPr="00F048EE" w:rsidRDefault="008D09C7">
      <w:pPr>
        <w:rPr>
          <w:lang w:val="fr-FR"/>
        </w:rPr>
      </w:pPr>
    </w:p>
    <w:p w:rsidR="008D09C7" w:rsidRDefault="00F048EE">
      <w:pPr>
        <w:pStyle w:val="Titre4"/>
      </w:pPr>
      <w: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6292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8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Ptgz3GGAqAAsw.c" w:history="1">
              <w:r>
                <w:t>DActivité:UC5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8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73gQz3GGAqAAsxAq" w:history="1">
              <w:r>
                <w:t>DSequence:UC5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8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8" w:name=".xnhT3GGAqAAswhz"/>
      <w:bookmarkStart w:id="19" w:name=".xnhT3GGAqAAswh0"/>
      <w:r>
        <w:t>creer projet</w:t>
      </w:r>
      <w:bookmarkEnd w:id="18"/>
      <w:bookmarkEnd w:id="1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45:5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0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C0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seCa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1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" name="Image1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m4lhT3GGAqAAswhc" w:history="1">
                    <w:r>
                      <w:t>Professeur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9:55:44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55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39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F048EE">
      <w:pPr>
        <w:pStyle w:val="Titre4"/>
      </w:pPr>
      <w:r>
        <w:t>Flow of Eve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4"/>
      </w:tblGrid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1. </w:t>
            </w:r>
            <w:r w:rsidRPr="00F048EE">
              <w:rPr>
                <w:color w:val="CA6400"/>
                <w:lang w:val="fr-FR"/>
              </w:rPr>
              <w:t>SYSTEM</w:t>
            </w:r>
            <w:r w:rsidRPr="00F048EE">
              <w:rPr>
                <w:lang w:val="fr-FR"/>
              </w:rPr>
              <w:t xml:space="preserve"> demande infos de projet </w:t>
            </w:r>
          </w:p>
        </w:tc>
      </w:tr>
      <w:tr w:rsidR="008D09C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2.Professeur fournit les infos </w:t>
            </w:r>
          </w:p>
        </w:tc>
      </w:tr>
      <w:tr w:rsidR="008D09C7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3. </w:t>
            </w:r>
            <w:r>
              <w:rPr>
                <w:color w:val="CA6400"/>
              </w:rPr>
              <w:t>SYSTEM</w:t>
            </w:r>
            <w:r>
              <w:t xml:space="preserve"> verifie les infos 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4. </w:t>
            </w:r>
            <w:r w:rsidRPr="00F048EE">
              <w:rPr>
                <w:color w:val="CA6400"/>
                <w:lang w:val="fr-FR"/>
              </w:rPr>
              <w:t>SYSTEM</w:t>
            </w:r>
            <w:r w:rsidRPr="00F048EE">
              <w:rPr>
                <w:lang w:val="fr-FR"/>
              </w:rPr>
              <w:t xml:space="preserve"> cree un nouveau projet</w:t>
            </w:r>
          </w:p>
        </w:tc>
      </w:tr>
      <w:tr w:rsidR="008D09C7" w:rsidRPr="00881575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5. </w:t>
            </w:r>
            <w:r w:rsidRPr="00F048EE">
              <w:rPr>
                <w:color w:val="CA6400"/>
                <w:lang w:val="fr-FR"/>
              </w:rPr>
              <w:t>SYSTEM</w:t>
            </w:r>
            <w:r w:rsidRPr="00F048EE">
              <w:rPr>
                <w:lang w:val="fr-FR"/>
              </w:rPr>
              <w:t xml:space="preserve"> confirme la creation au Professeur </w:t>
            </w:r>
          </w:p>
        </w:tc>
      </w:tr>
    </w:tbl>
    <w:p w:rsidR="008D09C7" w:rsidRPr="00F048EE" w:rsidRDefault="008D09C7">
      <w:pPr>
        <w:rPr>
          <w:lang w:val="fr-FR"/>
        </w:rPr>
      </w:pPr>
    </w:p>
    <w:p w:rsidR="008D09C7" w:rsidRPr="00F048EE" w:rsidRDefault="008D09C7">
      <w:pPr>
        <w:rPr>
          <w:lang w:val="fr-FR"/>
        </w:rPr>
      </w:pPr>
    </w:p>
    <w:p w:rsidR="008D09C7" w:rsidRPr="00F048EE" w:rsidRDefault="008D09C7">
      <w:pPr>
        <w:rPr>
          <w:lang w:val="fr-FR"/>
        </w:rPr>
      </w:pPr>
    </w:p>
    <w:p w:rsidR="008D09C7" w:rsidRPr="00F048EE" w:rsidRDefault="008D09C7">
      <w:pPr>
        <w:rPr>
          <w:lang w:val="fr-FR"/>
        </w:rPr>
      </w:pPr>
    </w:p>
    <w:p w:rsidR="008D09C7" w:rsidRDefault="00F048EE">
      <w:pPr>
        <w:pStyle w:val="Titre4"/>
      </w:pPr>
      <w: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6292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BZblT3GGAqAAswnk" w:history="1">
              <w:r>
                <w:t>DSequence:UC1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VmVT3GGAqAAswpG" w:history="1">
              <w:r>
                <w:t>DActivité:UC1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9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0" w:name="2VzhT3GGAqAAswhu"/>
      <w:bookmarkStart w:id="21" w:name="2VzhT3GGAqAAswhv"/>
      <w:r>
        <w:t>GProjet</w:t>
      </w:r>
      <w:bookmarkEnd w:id="20"/>
      <w:bookmarkEnd w:id="2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45:3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54:1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Enfa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.xnhT3GGAqAAswhz" w:history="1">
              <w:r>
                <w:t>creer proje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0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QXhT3GGAqAAswiC" w:history="1">
              <w:r>
                <w:t>planifier proje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0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FXhT3GGAqAAswiR" w:history="1">
              <w:r>
                <w:t>suivre proje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0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_k3hT3GGAqAAswig" w:history="1">
              <w:r>
                <w:t>S'authentifie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0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8t3hT3GGAqAAswiv" w:history="1">
              <w:r>
                <w:t>indiquer l'avancement du proje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0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MPhT3GGAqAAswi." w:history="1">
              <w:r>
                <w:t>affecter proje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8D09C7"/>
    <w:p w:rsidR="008D09C7" w:rsidRDefault="00F048EE">
      <w:r>
        <w:br w:type="page"/>
      </w:r>
    </w:p>
    <w:p w:rsidR="008D09C7" w:rsidRDefault="00F048EE">
      <w:pPr>
        <w:pStyle w:val="DiagramType"/>
      </w:pPr>
      <w:r>
        <w:lastRenderedPageBreak/>
        <w:t>Diagramme de classes</w:t>
      </w:r>
    </w:p>
    <w:p w:rsidR="008D09C7" w:rsidRDefault="00F048EE">
      <w:pPr>
        <w:pStyle w:val="Titre1"/>
      </w:pPr>
      <w:bookmarkStart w:id="22" w:name="PL87T3GGAqAAsAuY"/>
      <w:r>
        <w:t>DCParticipant:Suivie Projet</w:t>
      </w:r>
      <w:bookmarkEnd w:id="22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5667796" cy="4078638"/>
            <wp:effectExtent l="19050" t="0" r="0" b="0"/>
            <wp:docPr id="111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407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CParticipant:Suivie Proje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19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20 avr. 2024 15:30:44</w:t>
            </w:r>
          </w:p>
        </w:tc>
      </w:tr>
    </w:tbl>
    <w:p w:rsidR="008D09C7" w:rsidRDefault="008D09C7"/>
    <w:p w:rsidR="008D09C7" w:rsidRDefault="00F048EE">
      <w:pPr>
        <w:pStyle w:val="Titre2"/>
      </w:pPr>
      <w:r>
        <w:t>Synthèse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7191"/>
      </w:tblGrid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1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3sHT3GGAqAAsAuo" w:history="1">
              <w:r>
                <w:t>Professeu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1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7gnT3GGAqAAsAxg" w:history="1">
              <w:r>
                <w:t>SuiviProjetView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1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DbHT3GGAqAAsAw5" w:history="1">
              <w:r>
                <w:t>SuiviProjetDA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1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5RZHT3GGAqAAsAvc" w:history="1">
              <w:r>
                <w:t>Proje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26209" cy="226209"/>
                  <wp:effectExtent l="19050" t="0" r="0" b="0"/>
                  <wp:docPr id="12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bz9HT3GGAqAAsAwJ" w:history="1">
              <w:r>
                <w:t>Pha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2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xzHT3GGAqAAsAwt" w:history="1">
              <w:r>
                <w:t>Avancemen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2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L9HT3GGAqAAsAwM" w:history="1">
              <w:r>
                <w:t>Tach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8D09C7"/>
    <w:p w:rsidR="008D09C7" w:rsidRDefault="00F048EE">
      <w:pPr>
        <w:pStyle w:val="Titre2"/>
      </w:pPr>
      <w:r>
        <w:t>Détails</w:t>
      </w:r>
    </w:p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127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3" w:name="F3sHT3GGAqAAsAuo"/>
      <w:bookmarkStart w:id="24" w:name="l3sHT3GGAqAAsAup"/>
      <w:r>
        <w:t>Professeur</w:t>
      </w:r>
      <w:bookmarkEnd w:id="23"/>
      <w:bookmarkEnd w:id="2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23:2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ntit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23:3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2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24:2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e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24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epartement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23:3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specialisation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24:0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131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EzqT3GGAqAAsAax" w:history="1">
                    <w:r>
                      <w:t>Proje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1:30:30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0..*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30:3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135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5" w:name="o7gnT3GGAqAAsAxg"/>
      <w:bookmarkStart w:id="26" w:name="o7gnT3GGAqAAsAxh"/>
      <w:r>
        <w:t>SuiviProjetView</w:t>
      </w:r>
      <w:bookmarkEnd w:id="25"/>
      <w:bookmarkEnd w:id="2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26:5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oundar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afficherDetailsProjet (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27:2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F048EE" w:rsidRDefault="00F048EE">
            <w:pPr>
              <w:pStyle w:val="TableHeader"/>
            </w:pPr>
          </w:p>
          <w:p w:rsidR="008D09C7" w:rsidRDefault="00F048EE">
            <w:pPr>
              <w:pStyle w:val="TableHeader"/>
            </w:pPr>
            <w:r>
              <w:lastRenderedPageBreak/>
              <w:t>public afficherDetailsPhase (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27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afficherDetailsTache (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27:3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afficherDetailsAvancement (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27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demanderProjetASuivre (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27:5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affiche : Dependency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3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DbHT3GGAqAAsAw5" w:history="1">
              <w:r>
                <w:t>SuiviProjetDAO</w:t>
              </w:r>
            </w:hyperlink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31:4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13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7" w:name="9DbHT3GGAqAAsAw5"/>
      <w:bookmarkStart w:id="28" w:name="DDbHT3GGAqAAsAw6"/>
      <w:r>
        <w:t>SuiviProjetDAO</w:t>
      </w:r>
      <w:bookmarkEnd w:id="27"/>
      <w:bookmarkEnd w:id="2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26:1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ontrol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suivreProjet (projetId : int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projet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1:26:48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141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26:4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affiche : Dependency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5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7gnT3GGAqAAsAxg" w:history="1">
              <w:r>
                <w:t>SuiviProjetView</w:t>
              </w:r>
            </w:hyperlink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31:4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155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9" w:name="5RZHT3GGAqAAsAvc"/>
      <w:r>
        <w:t>Projet</w:t>
      </w:r>
      <w:bookmarkEnd w:id="2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3:0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ntit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2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5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3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omain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4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Debut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4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Fin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5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a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5:0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fesseur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5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5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mprend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161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SCa9T3GGAqAAsAec" w:history="1">
                    <w:r>
                      <w:t>Phas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1:31:07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0..*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31:0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167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0" w:name="bz9HT3GGAqAAsAwJ"/>
      <w:r>
        <w:t>Phase</w:t>
      </w:r>
      <w:bookmarkEnd w:id="3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4:4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ntit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4:5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6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5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Debut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5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Fin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5:2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a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5:5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jet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6:4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7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mprend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173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MX9T3GGAqAAsAf0" w:history="1">
                    <w:r>
                      <w:t>Tach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1:32:00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0..*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32:0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mprend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17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EzqT3GGAqAAsAax" w:history="1">
                    <w:r>
                      <w:t>Proje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1:31:07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omposit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31:0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17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1" w:name="VxzHT3GGAqAAsAwt"/>
      <w:r>
        <w:t>Avancement</w:t>
      </w:r>
      <w:bookmarkEnd w:id="3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3:1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ntit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4:2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8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tach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4:2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Avan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4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tempPasse_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4:2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resteAfaire_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4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a des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185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MX9T3GGAqAAsAf0" w:history="1">
                    <w:r>
                      <w:t>Tach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1:32:31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omposit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32:3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187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2" w:name="KL9HT3GGAqAAsAwM"/>
      <w:r>
        <w:t>Tache</w:t>
      </w:r>
      <w:bookmarkEnd w:id="3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0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ntit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1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8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has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9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escription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2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Debut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3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Fin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3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a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iorite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5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9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345FB8" w:rsidRDefault="00345FB8">
            <w:pPr>
              <w:pStyle w:val="TableHeader"/>
            </w:pPr>
          </w:p>
          <w:p w:rsidR="008D09C7" w:rsidRDefault="00F048EE">
            <w:pPr>
              <w:pStyle w:val="TableHeader"/>
            </w:pPr>
            <w:r>
              <w:t>private responsabl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8:0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9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a des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19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rTJzT3GGAqAAsApP" w:history="1">
                    <w:r>
                      <w:t>Avanceme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1:32:31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0..*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32:3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mprend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201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SCa9T3GGAqAAsAec" w:history="1">
                    <w:r>
                      <w:t>Phas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1:32:00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omposit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32:0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r>
        <w:br w:type="page"/>
      </w:r>
    </w:p>
    <w:p w:rsidR="008D09C7" w:rsidRDefault="00F048EE">
      <w:pPr>
        <w:pStyle w:val="DiagramType"/>
      </w:pPr>
      <w:r>
        <w:lastRenderedPageBreak/>
        <w:t>Diagramme de classes</w:t>
      </w:r>
    </w:p>
    <w:p w:rsidR="008D09C7" w:rsidRPr="00F048EE" w:rsidRDefault="00F048EE">
      <w:pPr>
        <w:pStyle w:val="Titre1"/>
        <w:rPr>
          <w:lang w:val="fr-FR"/>
        </w:rPr>
      </w:pPr>
      <w:bookmarkStart w:id="33" w:name="IEAlT3GGAqAAsAUd"/>
      <w:r w:rsidRPr="00F048EE">
        <w:rPr>
          <w:lang w:val="fr-FR"/>
        </w:rPr>
        <w:t>DCParticipante:Affecter le projet à une équipe</w:t>
      </w:r>
      <w:bookmarkEnd w:id="33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5667796" cy="4679732"/>
            <wp:effectExtent l="19050" t="0" r="0" b="0"/>
            <wp:docPr id="203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46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 w:rsidRPr="0088157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>DCParticipante:Affecter le projet à une équip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16:5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20 avr. 2024 15:30:47</w:t>
            </w:r>
          </w:p>
        </w:tc>
      </w:tr>
    </w:tbl>
    <w:p w:rsidR="008D09C7" w:rsidRDefault="008D09C7"/>
    <w:p w:rsidR="008D09C7" w:rsidRDefault="00F048EE">
      <w:pPr>
        <w:pStyle w:val="Titre2"/>
      </w:pPr>
      <w:r>
        <w:t>Synthèse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7191"/>
      </w:tblGrid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0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A9lT3GGAqAAsAWV" w:history="1">
              <w:r>
                <w:t>Equip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0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OVlT3GGAqAAsAWN" w:history="1">
              <w:r>
                <w:t>Proje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26209" cy="226209"/>
                  <wp:effectExtent l="19050" t="0" r="0" b="0"/>
                  <wp:docPr id="20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IXVT3GGAqAAsAZm" w:history="1">
              <w:r>
                <w:t>AffectationDA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1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zU1T3GGAqAAsAaE" w:history="1">
              <w:r>
                <w:t>AffectationView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8D09C7"/>
    <w:p w:rsidR="008D09C7" w:rsidRDefault="00F048EE">
      <w:pPr>
        <w:pStyle w:val="Titre2"/>
      </w:pPr>
      <w:r>
        <w:t>Détails</w:t>
      </w:r>
    </w:p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1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4" w:name="SA9lT3GGAqAAsAWV"/>
      <w:bookmarkStart w:id="35" w:name="SA9lT3GGAqAAsAWW"/>
      <w:r>
        <w:t>Equipe</w:t>
      </w:r>
      <w:bookmarkEnd w:id="34"/>
      <w:bookmarkEnd w:id="3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0:1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ntit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0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1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0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escription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0:5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classe : Clas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3:5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las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jet : Proje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4:1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1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EzqT3GGAqAAsAax" w:history="1">
              <w:r>
                <w:t>Projet</w:t>
              </w:r>
            </w:hyperlink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breMembre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4:3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762AE5" w:rsidRDefault="00762AE5">
      <w:pPr>
        <w:pStyle w:val="Titre4"/>
      </w:pPr>
    </w:p>
    <w:p w:rsidR="00762AE5" w:rsidRDefault="00762AE5">
      <w:pPr>
        <w:pStyle w:val="Titre4"/>
      </w:pPr>
    </w:p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nnees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0"/>
              <w:gridCol w:w="3746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219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8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UIXVT3GGAqAAsAZn" w:history="1">
                    <w:r>
                      <w:t>AffectationDAO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0:28:32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8:3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2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6" w:name="XOVlT3GGAqAAsAWN"/>
      <w:r>
        <w:t>Projet</w:t>
      </w:r>
      <w:bookmarkEnd w:id="3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3:0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ntit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2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2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3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lastRenderedPageBreak/>
              <w:t>private domain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4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Debut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4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Fin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5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a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5:0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fesseur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5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2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762AE5" w:rsidRDefault="00762AE5">
      <w:pPr>
        <w:pStyle w:val="Titre4"/>
      </w:pPr>
    </w:p>
    <w:p w:rsidR="00762AE5" w:rsidRDefault="00762AE5">
      <w:pPr>
        <w:pStyle w:val="Titre4"/>
      </w:pPr>
    </w:p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nnees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0"/>
              <w:gridCol w:w="3746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22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UIXVT3GGAqAAsAZn" w:history="1">
                    <w:r>
                      <w:t>AffectationDAO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0:28:3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8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762AE5" w:rsidRDefault="00762AE5">
      <w:pPr>
        <w:pStyle w:val="Titre3"/>
      </w:pPr>
    </w:p>
    <w:p w:rsidR="00762AE5" w:rsidRDefault="00762AE5">
      <w:pPr>
        <w:pStyle w:val="Titre3"/>
      </w:pPr>
    </w:p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2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7" w:name="kIXVT3GGAqAAsAZm"/>
      <w:bookmarkStart w:id="38" w:name="UIXVT3GGAqAAsAZn"/>
      <w:r>
        <w:t>AffectationDAO</w:t>
      </w:r>
      <w:bookmarkEnd w:id="37"/>
      <w:bookmarkEnd w:id="3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5:1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ontrol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affecterProjetAequipe (projetId : int, equipeId : int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projet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0:25:48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231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0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equipe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0:25:48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233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2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5:4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nnees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235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4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SA9lT3GGAqAAsAWW" w:history="1">
                    <w:r>
                      <w:t>Equip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0:28:32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omposit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8:3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762AE5" w:rsidRDefault="00762AE5">
            <w:pPr>
              <w:pStyle w:val="TableHeader"/>
            </w:pPr>
          </w:p>
          <w:p w:rsidR="00762AE5" w:rsidRDefault="00762AE5">
            <w:pPr>
              <w:pStyle w:val="TableHeader"/>
            </w:pPr>
          </w:p>
          <w:p w:rsidR="008D09C7" w:rsidRDefault="00F048EE">
            <w:pPr>
              <w:pStyle w:val="TableHeader"/>
            </w:pPr>
            <w:r>
              <w:lastRenderedPageBreak/>
              <w:t>donnees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23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EzqT3GGAqAAsAax" w:history="1">
                    <w:r>
                      <w:t>Proje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0:28:3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omposit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8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Dependency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3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zU1T3GGAqAAsAaE" w:history="1">
              <w:r>
                <w:t>AffectationView</w:t>
              </w:r>
            </w:hyperlink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8:5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</w:tbl>
    <w:p w:rsidR="008D09C7" w:rsidRDefault="008D09C7"/>
    <w:p w:rsidR="008D09C7" w:rsidRDefault="008D09C7"/>
    <w:p w:rsidR="00762AE5" w:rsidRDefault="00762AE5">
      <w:pPr>
        <w:pStyle w:val="Titre3"/>
      </w:pPr>
    </w:p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4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9" w:name="rzU1T3GGAqAAsAaE"/>
      <w:bookmarkStart w:id="40" w:name="rzU1T3GGAqAAsAaF"/>
      <w:r>
        <w:t>AffectationView</w:t>
      </w:r>
      <w:bookmarkEnd w:id="39"/>
      <w:bookmarkEnd w:id="4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6:2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oundar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selectionnerProjet (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6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selectionnerEquipe (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6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6292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lastRenderedPageBreak/>
              <w:t>public afficherConfirmationAffectation (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7:3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Dependency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4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IXVT3GGAqAAsAZm" w:history="1">
              <w:r>
                <w:t>AffectationDAO</w:t>
              </w:r>
            </w:hyperlink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28:5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</w:tbl>
    <w:p w:rsidR="008D09C7" w:rsidRDefault="008D09C7"/>
    <w:p w:rsidR="008D09C7" w:rsidRDefault="008D09C7"/>
    <w:p w:rsidR="008D09C7" w:rsidRDefault="00F048EE">
      <w:r>
        <w:br w:type="page"/>
      </w:r>
    </w:p>
    <w:p w:rsidR="008D09C7" w:rsidRDefault="00F048EE">
      <w:pPr>
        <w:pStyle w:val="DiagramType"/>
      </w:pPr>
      <w:r>
        <w:lastRenderedPageBreak/>
        <w:t>Diagramme de classes</w:t>
      </w:r>
    </w:p>
    <w:p w:rsidR="008D09C7" w:rsidRDefault="00F048EE">
      <w:pPr>
        <w:pStyle w:val="Titre1"/>
      </w:pPr>
      <w:bookmarkStart w:id="41" w:name="8ipqT3GGAqAAsAaj"/>
      <w:r>
        <w:t>DCParticipante:Créer projet</w:t>
      </w:r>
      <w:bookmarkEnd w:id="41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5667796" cy="2279834"/>
            <wp:effectExtent l="19050" t="0" r="0" b="0"/>
            <wp:docPr id="245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27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CParticipante:Créer proje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2:0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33:56</w:t>
            </w:r>
          </w:p>
        </w:tc>
      </w:tr>
    </w:tbl>
    <w:p w:rsidR="008D09C7" w:rsidRDefault="008D09C7"/>
    <w:p w:rsidR="008D09C7" w:rsidRDefault="00F048EE">
      <w:pPr>
        <w:pStyle w:val="Titre2"/>
      </w:pPr>
      <w:r>
        <w:t>Synthèse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4"/>
        <w:gridCol w:w="6940"/>
      </w:tblGrid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4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kVaT3GGAqAAsAcB" w:history="1">
              <w:r>
                <w:t>ProjetCreationFor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4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EzqT3GGAqAAsAaw" w:history="1">
              <w:r>
                <w:t>Proje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5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pqaT3GGAqAAsAbb" w:history="1">
              <w:r>
                <w:t>ProjetDA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8D09C7"/>
    <w:p w:rsidR="008D09C7" w:rsidRDefault="00F048EE">
      <w:pPr>
        <w:pStyle w:val="Titre2"/>
      </w:pPr>
      <w:r>
        <w:t>Détails</w:t>
      </w:r>
    </w:p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5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2" w:name="okVaT3GGAqAAsAcB"/>
      <w:bookmarkStart w:id="43" w:name="okVaT3GGAqAAsAcC"/>
      <w:r>
        <w:t>ProjetCreationForm</w:t>
      </w:r>
      <w:bookmarkEnd w:id="42"/>
      <w:bookmarkEnd w:id="4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6:4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oundar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showForm (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7:0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getProjectData () : Proje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7:0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displayConfirmation (projet : Projet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proje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8:57:3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255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4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EzqT3GGAqAAsAax" w:history="1">
                    <w:r>
                      <w:t>Proje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7:1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ses : Dependency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5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pqaT3GGAqAAsAbb" w:history="1">
              <w:r>
                <w:t>ProjetDAO</w:t>
              </w:r>
            </w:hyperlink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8:4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5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4" w:name="dEzqT3GGAqAAsAaw"/>
      <w:r>
        <w:t>Projet</w:t>
      </w:r>
      <w:bookmarkEnd w:id="4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3:0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ntity</w:t>
            </w:r>
          </w:p>
        </w:tc>
      </w:tr>
    </w:tbl>
    <w:p w:rsidR="008D09C7" w:rsidRDefault="008D09C7"/>
    <w:p w:rsidR="00D9581F" w:rsidRDefault="00D9581F">
      <w:pPr>
        <w:pStyle w:val="Titre4"/>
      </w:pPr>
    </w:p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2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6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3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omain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4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Debut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4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Fin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5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a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5:0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fesseur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5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6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67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5" w:name="zpqaT3GGAqAAsAbb"/>
      <w:bookmarkStart w:id="46" w:name="zpqaT3GGAqAAsAbc"/>
      <w:r>
        <w:t>ProjetDAO</w:t>
      </w:r>
      <w:bookmarkEnd w:id="45"/>
      <w:bookmarkEnd w:id="4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5:2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ontrol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creerProjet (nom : String, description : String, domaine : String, dateDebut : Date, dateFin : Date) : Proje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8:56:22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ring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descriptio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8:56:22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ring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domai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8:56:22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ring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dateDebu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8:56:22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at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dateF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8:56:22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at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6:1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ses : Dependency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6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kVaT3GGAqAAsAcB" w:history="1">
              <w:r>
                <w:t>ProjetCreationForm</w:t>
              </w:r>
            </w:hyperlink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8:4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271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0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EzqT3GGAqAAsAax" w:history="1">
                    <w:r>
                      <w:t>Proje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18:58:32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8:3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r>
        <w:br w:type="page"/>
      </w:r>
    </w:p>
    <w:p w:rsidR="008D09C7" w:rsidRDefault="00F048EE">
      <w:pPr>
        <w:pStyle w:val="DiagramType"/>
      </w:pPr>
      <w:r>
        <w:lastRenderedPageBreak/>
        <w:t>Diagramme de classes</w:t>
      </w:r>
    </w:p>
    <w:p w:rsidR="008D09C7" w:rsidRDefault="00F048EE">
      <w:pPr>
        <w:pStyle w:val="Titre1"/>
      </w:pPr>
      <w:bookmarkStart w:id="47" w:name="PECzT3GGAqAAsAoP"/>
      <w:r>
        <w:t>DCParticipante:Indiquer l'avancement du projet</w:t>
      </w:r>
      <w:bookmarkEnd w:id="47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5667796" cy="4617349"/>
            <wp:effectExtent l="19050" t="0" r="0" b="0"/>
            <wp:docPr id="273" name="Image11.png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46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 w:rsidRPr="0088157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>DCParticipante:Indiquer l'avancement du proje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1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20 avr. 2024 00:22:46</w:t>
            </w:r>
          </w:p>
        </w:tc>
      </w:tr>
    </w:tbl>
    <w:p w:rsidR="008D09C7" w:rsidRDefault="008D09C7"/>
    <w:p w:rsidR="008D09C7" w:rsidRDefault="00F048EE">
      <w:pPr>
        <w:pStyle w:val="Titre2"/>
      </w:pPr>
      <w:r>
        <w:t>Synthèse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7140"/>
      </w:tblGrid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7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tGLT3GGAqAAsAqI" w:history="1">
              <w:r>
                <w:t>AvancementView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7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pfzT3GGAqAAsApp" w:history="1">
              <w:r>
                <w:t>AvancementDA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26209" cy="226209"/>
                  <wp:effectExtent l="19050" t="0" r="0" b="0"/>
                  <wp:docPr id="27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TRzT3GGAqAAsApE" w:history="1">
              <w:r>
                <w:t>Tach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8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TJzT3GGAqAAsApO" w:history="1">
              <w:r>
                <w:t>Avancemen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8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H.zT3GGAqAAsAos" w:history="1">
              <w:r>
                <w:t>Proje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8D09C7"/>
    <w:p w:rsidR="008D09C7" w:rsidRDefault="00F048EE">
      <w:pPr>
        <w:pStyle w:val="Titre2"/>
      </w:pPr>
      <w:r>
        <w:t>Détails</w:t>
      </w:r>
    </w:p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85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8" w:name="ItGLT3GGAqAAsAqI"/>
      <w:bookmarkStart w:id="49" w:name="ItGLT3GGAqAAsAqJ"/>
      <w:r>
        <w:t>AvancementView</w:t>
      </w:r>
      <w:bookmarkEnd w:id="48"/>
      <w:bookmarkEnd w:id="4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6:4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oundar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afficherFormulaireMiseAJour (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7:0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6292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recevoirMiseAJourAvancement (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7:0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6292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afficherConfirmationMiseAJour (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7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tilise : Dependency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8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pfzT3GGAqAAsApp" w:history="1">
              <w:r>
                <w:t>AvancementDAO</w:t>
              </w:r>
            </w:hyperlink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8:5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8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0" w:name="xpfzT3GGAqAAsApp"/>
      <w:bookmarkStart w:id="51" w:name="xpfzT3GGAqAAsApq"/>
      <w:r>
        <w:t>AvancementDAO</w:t>
      </w:r>
      <w:bookmarkEnd w:id="50"/>
      <w:bookmarkEnd w:id="5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4:5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ontrol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 w:rsidRPr="0088157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Pr="00F048EE" w:rsidRDefault="00F048EE">
            <w:pPr>
              <w:pStyle w:val="TableHeader"/>
              <w:rPr>
                <w:lang w:val="fr-FR"/>
              </w:rPr>
            </w:pPr>
            <w:r w:rsidRPr="00F048EE">
              <w:rPr>
                <w:lang w:val="fr-FR"/>
              </w:rPr>
              <w:t>public mettreAJourAvancement (tacheId : int, pourcentage : int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tache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1:06:2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291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0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pourcentag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1:06:2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293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2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6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met a jour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295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4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EzqT3GGAqAAsAax" w:history="1">
                    <w:r>
                      <w:t>Proje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1:08:22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8:2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met a jour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29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MX9T3GGAqAAsAf0" w:history="1">
                    <w:r>
                      <w:t>Tach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1:08:3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8:3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met a jour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299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8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rTJzT3GGAqAAsApP" w:history="1">
                    <w:r>
                      <w:t>Avanceme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1:08:46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8:4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lastRenderedPageBreak/>
              <w:t>utilise : Dependency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0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tGLT3GGAqAAsAqI" w:history="1">
              <w:r>
                <w:t>AvancementView</w:t>
              </w:r>
            </w:hyperlink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8:5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30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2" w:name="YTRzT3GGAqAAsApE"/>
      <w:r>
        <w:t>Tache</w:t>
      </w:r>
      <w:bookmarkEnd w:id="5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0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ntit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1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0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has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0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escription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2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Debut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3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Fin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3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a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iorite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5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0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responsabl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8:0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1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6297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met a jour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9"/>
              <w:gridCol w:w="3748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13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2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xpfzT3GGAqAAsApq" w:history="1">
                    <w:r>
                      <w:t>AvancementDAO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1:08:3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8:3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093491" w:rsidRDefault="00093491"/>
    <w:p w:rsidR="00093491" w:rsidRDefault="00093491"/>
    <w:p w:rsidR="00093491" w:rsidRDefault="00093491"/>
    <w:p w:rsidR="00093491" w:rsidRDefault="00093491"/>
    <w:p w:rsidR="008D09C7" w:rsidRDefault="00F048EE">
      <w:pPr>
        <w:pStyle w:val="Titre3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351880" cy="351880"/>
            <wp:effectExtent l="19050" t="0" r="0" b="0"/>
            <wp:docPr id="315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3" w:name="rTJzT3GGAqAAsApO"/>
      <w:bookmarkStart w:id="54" w:name="rTJzT3GGAqAAsApP"/>
      <w:r>
        <w:t>Avancement</w:t>
      </w:r>
      <w:bookmarkEnd w:id="53"/>
      <w:bookmarkEnd w:id="5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3:1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ntit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4:2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1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tach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4:2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Avan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4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tempPasse_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4:2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resteAfaire_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4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6297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met a jour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9"/>
              <w:gridCol w:w="3748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19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8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xpfzT3GGAqAAsApq" w:history="1">
                    <w:r>
                      <w:t>AvancementDAO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1:08:46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8:4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351880" cy="351880"/>
            <wp:effectExtent l="19050" t="0" r="0" b="0"/>
            <wp:docPr id="32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5" w:name="tH.zT3GGAqAAsAos"/>
      <w:r>
        <w:t>Projet</w:t>
      </w:r>
      <w:bookmarkEnd w:id="5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3:0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ntit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2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2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3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omain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4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Debut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4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Fin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5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a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5:0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fesseur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5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2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6297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met a jour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9"/>
              <w:gridCol w:w="3748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2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xpfzT3GGAqAAsApq" w:history="1">
                    <w:r>
                      <w:t>AvancementDAO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1:08:22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08:2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r>
        <w:br w:type="page"/>
      </w:r>
    </w:p>
    <w:p w:rsidR="008D09C7" w:rsidRDefault="00F048EE">
      <w:pPr>
        <w:pStyle w:val="DiagramType"/>
      </w:pPr>
      <w:r>
        <w:lastRenderedPageBreak/>
        <w:t>Diagramme de classes</w:t>
      </w:r>
    </w:p>
    <w:p w:rsidR="008D09C7" w:rsidRDefault="00F048EE">
      <w:pPr>
        <w:pStyle w:val="Titre1"/>
      </w:pPr>
      <w:bookmarkStart w:id="56" w:name="Du.dT3GGAqAAsAdd"/>
      <w:r>
        <w:t>DCParticipante:Planifier le projet</w:t>
      </w:r>
      <w:bookmarkEnd w:id="56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5667796" cy="4597318"/>
            <wp:effectExtent l="19050" t="0" r="0" b="0"/>
            <wp:docPr id="329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45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CParticipante:Planifier le proje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0:5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34:02</w:t>
            </w:r>
          </w:p>
        </w:tc>
      </w:tr>
    </w:tbl>
    <w:p w:rsidR="008D09C7" w:rsidRDefault="008D09C7"/>
    <w:p w:rsidR="008D09C7" w:rsidRDefault="00F048EE">
      <w:pPr>
        <w:pStyle w:val="Titre2"/>
      </w:pPr>
      <w:r>
        <w:t>Synthèse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0"/>
        <w:gridCol w:w="7174"/>
      </w:tblGrid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3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Ca9T3GGAqAAsAeb" w:history="1">
              <w:r>
                <w:t>Pha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3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JU9T3GGAqAAsAeH" w:history="1">
              <w:r>
                <w:t>Proje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3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PjDT3GGAqAAsAg6" w:history="1">
              <w:r>
                <w:t>PlanificationDA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26209" cy="226209"/>
                  <wp:effectExtent l="19050" t="0" r="0" b="0"/>
                  <wp:docPr id="33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MX9T3GGAqAAsAfz" w:history="1">
              <w:r>
                <w:t>Tach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3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_HDT3GGAqAAsAhR" w:history="1">
              <w:r>
                <w:t>PlanificationView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4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rRbT3GGAqAAsAtQ" w:history="1">
              <w:r>
                <w:t>Etudian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8D09C7"/>
    <w:p w:rsidR="008D09C7" w:rsidRDefault="00F048EE">
      <w:pPr>
        <w:pStyle w:val="Titre2"/>
      </w:pPr>
      <w:r>
        <w:t>Détails</w:t>
      </w:r>
    </w:p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34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7" w:name="iCa9T3GGAqAAsAeb"/>
      <w:bookmarkStart w:id="58" w:name="SCa9T3GGAqAAsAec"/>
      <w:r>
        <w:t>Phase</w:t>
      </w:r>
      <w:bookmarkEnd w:id="57"/>
      <w:bookmarkEnd w:id="5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4:4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ntit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4:5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4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5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Debut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5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Fin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5:2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a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5:5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jet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6:4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4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ntient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49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8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MX9T3GGAqAAsAf0" w:history="1">
                    <w:r>
                      <w:t>Tach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0:55:44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0..*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5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ntient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51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0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EzqT3GGAqAAsAax" w:history="1">
                    <w:r>
                      <w:t>Proje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0:53:54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0..*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omposit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3:5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6297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gere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0"/>
              <w:gridCol w:w="3747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53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2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CPjDT3GGAqAAsAg7" w:history="1">
                    <w:r>
                      <w:t>PlanificationDAO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0:57:18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7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355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9" w:name="HJU9T3GGAqAAsAeH"/>
      <w:bookmarkStart w:id="60" w:name="DEzqT3GGAqAAsAax"/>
      <w:r>
        <w:t>Projet</w:t>
      </w:r>
      <w:bookmarkEnd w:id="59"/>
      <w:bookmarkEnd w:id="6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3:0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ntit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2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5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3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omain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4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Debut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4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Fin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4:5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a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5:0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fesseur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8:55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5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ntient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61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0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SCa9T3GGAqAAsAec" w:history="1">
                    <w:r>
                      <w:t>Phas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0:53:54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3:5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6297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gere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0"/>
              <w:gridCol w:w="3747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63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2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CPjDT3GGAqAAsAg7" w:history="1">
                    <w:r>
                      <w:t>PlanificationDAO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0:56:5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6:5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365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1" w:name="CPjDT3GGAqAAsAg6"/>
      <w:bookmarkStart w:id="62" w:name="CPjDT3GGAqAAsAg7"/>
      <w:r>
        <w:t>PlanificationDAO</w:t>
      </w:r>
      <w:bookmarkEnd w:id="61"/>
      <w:bookmarkEnd w:id="6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0:5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ontrol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planifierPhase (phase : Phase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pha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0:51:16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6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SCa9T3GGAqAAsAec" w:history="1">
                    <w:r>
                      <w:t>Phas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1:0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planifierTache (tache : Tache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tach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0:51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69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8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MX9T3GGAqAAsAf0" w:history="1">
                    <w:r>
                      <w:t>Tach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1:1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affiche : Dependency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7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_HDT3GGAqAAsAhR" w:history="1">
              <w:r>
                <w:t>PlanificationView</w:t>
              </w:r>
            </w:hyperlink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3:0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gere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73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2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EzqT3GGAqAAsAax" w:history="1">
                    <w:r>
                      <w:t>Proje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0:56:5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6:5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75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4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MX9T3GGAqAAsAf0" w:history="1">
                    <w:r>
                      <w:t>Tach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0:57:08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7:0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gere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7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SCa9T3GGAqAAsAec" w:history="1">
                    <w:r>
                      <w:t>Phas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0:57:18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7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37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3" w:name="DMX9T3GGAqAAsAfz"/>
      <w:bookmarkStart w:id="64" w:name="DMX9T3GGAqAAsAf0"/>
      <w:r>
        <w:t>Tache</w:t>
      </w:r>
      <w:bookmarkEnd w:id="63"/>
      <w:bookmarkEnd w:id="6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0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ntit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1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8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has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8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escription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2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Debut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3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Fin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3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a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iorite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7:5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8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responsabl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48:0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8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ntient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89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8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SCa9T3GGAqAAsAec" w:history="1">
                    <w:r>
                      <w:t>Phas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0:55:44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omposit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5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6297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0"/>
              <w:gridCol w:w="3747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91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0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CPjDT3GGAqAAsAg7" w:history="1">
                    <w:r>
                      <w:t>PlanificationDAO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0:57:08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7:0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responsable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393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2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LrRbT3GGAqAAsAtR" w:history="1">
                    <w:r>
                      <w:t>Etudia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1:16:52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..*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16:5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395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5" w:name="X_HDT3GGAqAAsAhR"/>
      <w:bookmarkStart w:id="66" w:name="X_HDT3GGAqAAsAhS"/>
      <w:r>
        <w:t>PlanificationView</w:t>
      </w:r>
      <w:bookmarkEnd w:id="65"/>
      <w:bookmarkEnd w:id="6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1:2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oundar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afficherFormulairePhase (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1:3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afficherFormulaireTache (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1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demanderConfirmation (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2:0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afficherErreur ()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2:1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affiche : Dependency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39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PjDT3GGAqAAsAg6" w:history="1">
              <w:r>
                <w:t>PlanificationDAO</w:t>
              </w:r>
            </w:hyperlink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0:53:0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39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7" w:name="zrRbT3GGAqAAsAtQ"/>
      <w:bookmarkStart w:id="68" w:name="LrRbT3GGAqAAsAtR"/>
      <w:r>
        <w:t>Etudiant</w:t>
      </w:r>
      <w:bookmarkEnd w:id="67"/>
      <w:bookmarkEnd w:id="6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6293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16:0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éré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ntity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16:1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0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16:2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e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16:2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responsable :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403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2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MX9T3GGAqAAsAf0" w:history="1">
                    <w:r>
                      <w:t>Tach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1:16:52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0..1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16:5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r>
        <w:br w:type="page"/>
      </w:r>
    </w:p>
    <w:p w:rsidR="008D09C7" w:rsidRDefault="00F048EE">
      <w:pPr>
        <w:pStyle w:val="DiagramType"/>
      </w:pPr>
      <w:r>
        <w:lastRenderedPageBreak/>
        <w:t>Diagramme de classes</w:t>
      </w:r>
    </w:p>
    <w:p w:rsidR="008D09C7" w:rsidRDefault="00F048EE">
      <w:pPr>
        <w:pStyle w:val="Titre1"/>
      </w:pPr>
      <w:bookmarkStart w:id="69" w:name="Tv2oz3GGAqAAsxH9"/>
      <w:r>
        <w:t>Digramme de classe de conception</w:t>
      </w:r>
      <w:bookmarkEnd w:id="69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5667796" cy="6834292"/>
            <wp:effectExtent l="19050" t="0" r="0" b="0"/>
            <wp:docPr id="405" name="Image13.png" descr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68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 w:rsidRPr="0088157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Pr="00F048EE" w:rsidRDefault="00F048EE">
            <w:pPr>
              <w:pStyle w:val="TableContent"/>
              <w:rPr>
                <w:lang w:val="fr-FR"/>
              </w:rPr>
            </w:pPr>
            <w:r w:rsidRPr="00F048EE">
              <w:rPr>
                <w:lang w:val="fr-FR"/>
              </w:rPr>
              <w:t xml:space="preserve">Digramme de classe de conception 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21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15</w:t>
            </w:r>
          </w:p>
        </w:tc>
      </w:tr>
    </w:tbl>
    <w:p w:rsidR="008D09C7" w:rsidRDefault="008D09C7"/>
    <w:p w:rsidR="008D09C7" w:rsidRDefault="00F048EE">
      <w:pPr>
        <w:pStyle w:val="Titre2"/>
      </w:pPr>
      <w:r>
        <w:t>Synthèse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7192"/>
      </w:tblGrid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0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mEMz3GGAqAAsxLB" w:history="1">
              <w:r>
                <w:t>utilisateu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0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_EMz3GGAqAAsxLG" w:history="1">
              <w:r>
                <w:t>clas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1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2UMz3GGAqAAsxLY" w:history="1">
              <w:r>
                <w:t>etudian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1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jpMMz3GGAqAAsxLq" w:history="1">
              <w:r>
                <w:t>equip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1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_kMz3GGAqAAsxLS" w:history="1">
              <w:r>
                <w:t>professeu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1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L0Mz3GGAqAAsxLk" w:history="1">
              <w:r>
                <w:t>proje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1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_UMz3GGAqAAsxLe" w:history="1">
              <w:r>
                <w:t>appartien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2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YsMz3GGAqAAsxLw" w:history="1">
              <w:r>
                <w:t>responsabl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2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.bsMz3GGAqAAsxL2" w:history="1">
              <w:r>
                <w:t>phase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2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o8Mz3GGAqAAsxMC" w:history="1">
              <w:r>
                <w:t>tach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2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hkMz3GGAqAAsxLM" w:history="1">
              <w:r>
                <w:t>avancemen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2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2cMz3GGAqAAsxL8" w:history="1">
              <w:r>
                <w:t>indicateu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F048EE">
      <w:pPr>
        <w:pStyle w:val="Titre4"/>
      </w:pPr>
      <w:r>
        <w:t>Documentation</w:t>
      </w:r>
    </w:p>
    <w:p w:rsidR="008D09C7" w:rsidRDefault="008D09C7"/>
    <w:p w:rsidR="008D09C7" w:rsidRDefault="00F048EE">
      <w:pPr>
        <w:pStyle w:val="Titre2"/>
      </w:pPr>
      <w:r>
        <w:t>Détails</w:t>
      </w:r>
    </w:p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43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0" w:name="wmEMz3GGAqAAsxLB"/>
      <w:r>
        <w:t>utilisateur</w:t>
      </w:r>
      <w:bookmarkEnd w:id="7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2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2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3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2:3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3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e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2:5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3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telephon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3:5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3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rol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4:1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4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 xml:space="preserve">private email : string 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4:2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string 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mdp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4:3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4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445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4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p_kMz3GGAqAAsxLT" w:history="1">
                    <w:r>
                      <w:t>professeur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2:56:56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6:5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447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1" w:name="1_EMz3GGAqAAsxLG"/>
      <w:r>
        <w:t>classe</w:t>
      </w:r>
      <w:bookmarkEnd w:id="7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2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lastRenderedPageBreak/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 xml:space="preserve">private id : int 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8:1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int 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fesseur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8:4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4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8:5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5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escription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9:0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5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iveau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9:4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5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filier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9:5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5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anneeScolair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3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5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461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0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jpMMz3GGAqAAsxLr" w:history="1">
                    <w:r>
                      <w:t>equip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4:0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4:0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463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2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S2UMz3GGAqAAsxLZ" w:history="1">
                    <w:r>
                      <w:t>etudia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4:21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4:2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465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2" w:name="S2UMz3GGAqAAsxLY"/>
      <w:r>
        <w:t>etudiant</w:t>
      </w:r>
      <w:bookmarkEnd w:id="7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3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1:2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6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user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1:3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6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class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1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7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473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2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YsMz3GGAqAAsxLx" w:history="1">
                    <w:r>
                      <w:t>responsabl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8:16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8:1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475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4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Q_UMz3GGAqAAsxLf" w:history="1">
                    <w:r>
                      <w:t>appartie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8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8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rom (1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47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1_EMz3GGAqAAsxLH" w:history="1">
                    <w:r>
                      <w:t>class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4:21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4:2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351880" cy="351880"/>
            <wp:effectExtent l="19050" t="0" r="0" b="0"/>
            <wp:docPr id="47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3" w:name="jpMMz3GGAqAAsxLq"/>
      <w:r>
        <w:t>equipe</w:t>
      </w:r>
      <w:bookmarkEnd w:id="7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 xml:space="preserve">private id : int 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2:3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int 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class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2:4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8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breMembres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2:5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8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jet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3:4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8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48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L0Mz3GGAqAAsxLl" w:history="1">
                    <w:r>
                      <w:t>proje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7:30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7:3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49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4" w:name="p_kMz3GGAqAAsxLS"/>
      <w:r>
        <w:t>professeur</w:t>
      </w:r>
      <w:bookmarkEnd w:id="7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3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5:2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9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user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5:3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9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specialisation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5:5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9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epartemen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6:1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49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rom (1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501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0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0mEMz3GGAqAAsxLC" w:history="1">
                    <w:r>
                      <w:t>utilisateur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2:56:56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6:5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50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5" w:name="yL0Mz3GGAqAAsxLk"/>
      <w:r>
        <w:t>projet</w:t>
      </w:r>
      <w:bookmarkEnd w:id="7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4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2:1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0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2:2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0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escription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2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0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 xml:space="preserve">private dateDebut : date 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2:5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date 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omain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3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1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a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3:5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1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fesseur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4:0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1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51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.bsMz3GGAqAAsxL3" w:history="1">
                    <w:r>
                      <w:t>phases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7:3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7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rom (1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519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8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jpMMz3GGAqAAsxLr" w:history="1">
                    <w:r>
                      <w:t>equip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7:30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7:3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351880" cy="351880"/>
            <wp:effectExtent l="19050" t="0" r="0" b="0"/>
            <wp:docPr id="52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6" w:name="Q_UMz3GGAqAAsxLe"/>
      <w:r>
        <w:t>appartient</w:t>
      </w:r>
      <w:bookmarkEnd w:id="7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3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udiant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8:2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2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quip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8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2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rom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52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S2UMz3GGAqAAsxLZ" w:history="1">
                    <w:r>
                      <w:t>etudia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8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8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351880" cy="351880"/>
            <wp:effectExtent l="19050" t="0" r="0" b="0"/>
            <wp:docPr id="52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7" w:name="yYsMz3GGAqAAsxLw"/>
      <w:r>
        <w:t>responsable</w:t>
      </w:r>
      <w:bookmarkEnd w:id="7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4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9:1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3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quip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9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3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udiant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9:2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3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53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chkMz3GGAqAAsxLN" w:history="1">
                    <w:r>
                      <w:t>avanceme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10:1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0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rom (1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539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8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S2UMz3GGAqAAsxLZ" w:history="1">
                    <w:r>
                      <w:t>etudia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8:16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8:1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351880" cy="351880"/>
            <wp:effectExtent l="19050" t="0" r="0" b="0"/>
            <wp:docPr id="54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8" w:name=".bsMz3GGAqAAsxL2"/>
      <w:r>
        <w:t>phases</w:t>
      </w:r>
      <w:bookmarkEnd w:id="7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4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7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4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jet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7:5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4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8:2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4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Debut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0:3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Fin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0:5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a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0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4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551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0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Go8Mz3GGAqAAsxMD" w:history="1">
                    <w:r>
                      <w:t>tach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7:4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7:4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rom (1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553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2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L0Mz3GGAqAAsxLl" w:history="1">
                    <w:r>
                      <w:t>proje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7:3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7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555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9" w:name="Go8Mz3GGAqAAsxMC"/>
      <w:r>
        <w:t>tache</w:t>
      </w:r>
      <w:bookmarkEnd w:id="7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5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5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has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4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5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4:2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6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Debut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5:0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Fin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5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a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5:2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6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responsabl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6:0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6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56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chkMz3GGAqAAsxLN" w:history="1">
                    <w:r>
                      <w:t>avanceme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10:36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0:3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3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rom (1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569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8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.bsMz3GGAqAAsxL3" w:history="1">
                    <w:r>
                      <w:t>phases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7:4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7:4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57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0" w:name="chkMz3GGAqAAsxLM"/>
      <w:r>
        <w:t>avancement</w:t>
      </w:r>
      <w:bookmarkEnd w:id="8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3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3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7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tach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3:2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7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Avancement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3:2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tempsPass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3:4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7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resteAFair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4:0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7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avancemen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4:2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8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583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2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W2cMz3GGAqAAsxL9" w:history="1">
                    <w:r>
                      <w:t>indicateur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11:08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0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3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rom (1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585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4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YsMz3GGAqAAsxLx" w:history="1">
                    <w:r>
                      <w:t>responsabl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10:1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0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rom (1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58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Go8Mz3GGAqAAsxMD" w:history="1">
                    <w:r>
                      <w:t>tach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10:36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0:3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3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58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1" w:name="W2cMz3GGAqAAsxL8"/>
      <w:r>
        <w:t>indicateur</w:t>
      </w:r>
      <w:bookmarkEnd w:id="8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5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lastRenderedPageBreak/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6:2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9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avancement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6:4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9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responsabl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7:1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9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ductivité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7:3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9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erformanc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8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59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tauxDOccupation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0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0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rom (1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603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2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chkMz3GGAqAAsxLN" w:history="1">
                    <w:r>
                      <w:t>avanceme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11:08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0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3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r>
        <w:br w:type="page"/>
      </w:r>
    </w:p>
    <w:p w:rsidR="008D09C7" w:rsidRDefault="00F048EE">
      <w:pPr>
        <w:pStyle w:val="DiagramType"/>
      </w:pPr>
      <w:r>
        <w:lastRenderedPageBreak/>
        <w:t>Diagramme de classes</w:t>
      </w:r>
    </w:p>
    <w:p w:rsidR="008D09C7" w:rsidRDefault="00F048EE">
      <w:pPr>
        <w:pStyle w:val="Titre1"/>
      </w:pPr>
      <w:bookmarkStart w:id="82" w:name="eaHFb3GGAqAWaQZB"/>
      <w:r>
        <w:t>DPackage</w:t>
      </w:r>
      <w:bookmarkEnd w:id="82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5667796" cy="2866905"/>
            <wp:effectExtent l="19050" t="0" r="0" b="0"/>
            <wp:docPr id="605" name="Image14.png" descr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86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Packag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4:54:5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20 avr. 2024 00:22:42</w:t>
            </w:r>
          </w:p>
        </w:tc>
      </w:tr>
    </w:tbl>
    <w:p w:rsidR="008D09C7" w:rsidRDefault="008D09C7"/>
    <w:p w:rsidR="008D09C7" w:rsidRDefault="00F048EE">
      <w:pPr>
        <w:pStyle w:val="Titre2"/>
      </w:pPr>
      <w:r>
        <w:t>Synthèse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1"/>
        <w:gridCol w:w="7073"/>
      </w:tblGrid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07" name="Image15.png" descr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Image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GGNb3GGAqAWaQlE" w:history="1">
              <w:r>
                <w:t>mode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0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_JG73GGAqACCBIv" w:history="1">
              <w:r>
                <w:t>clas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11" name="Image15.png" descr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Image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vIlb3GGAqAWaQZN" w:history="1">
              <w:r>
                <w:t>da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1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JfJG73GGAqACCBIs" w:history="1">
              <w:r>
                <w:t>utilisateu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1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Pclb3GGAqAWaQZ1" w:history="1">
              <w:r>
                <w:t>ClasseDa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1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J1lb3GGAqAWaQaj" w:history="1">
              <w:r>
                <w:t>EtudiantDa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1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U3lb3GGAqAWaQbI" w:history="1">
              <w:r>
                <w:t>AppartientDa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2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8MIVb3GGAqAWaQbp" w:history="1">
              <w:r>
                <w:t>AvancementDa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26209" cy="226209"/>
                  <wp:effectExtent l="19050" t="0" r="0" b="0"/>
                  <wp:docPr id="62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YCVb3GGAqAWaQcL" w:history="1">
              <w:r>
                <w:t>PhaseDa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2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8wpG73GGAqACCBI4" w:history="1">
              <w:r>
                <w:t>etudian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2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0YpG73GGAqACCBJB" w:history="1">
              <w:r>
                <w:t>equip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2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AQpG73GGAqACCBI1" w:history="1">
              <w:r>
                <w:t>professeu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3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d2Vb3GGAqAWaQc_" w:history="1">
              <w:r>
                <w:t>TacheDa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3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Cn1b3GGAqAWaQjl" w:history="1">
              <w:r>
                <w:t>IndicateurDa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3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MopG73GGAqACCBI." w:history="1">
              <w:r>
                <w:t>proje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3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6RbVb3GGAqAWaQgg" w:history="1">
              <w:r>
                <w:t>ProjetDa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3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4pG73GGAqACCBJE" w:history="1">
              <w:r>
                <w:t>responsabl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4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2k1b3GGAqAWaQhb" w:history="1">
              <w:r>
                <w:t>ProfesseurDa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4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IpG73GGAqACCBI7" w:history="1">
              <w:r>
                <w:t>appartien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4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VZ1b3GGAqAWaQi6" w:history="1">
              <w:r>
                <w:t>ResponsableDa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4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AD61b3GGAqAWaQiJ" w:history="1">
              <w:r>
                <w:t>UtilisateurDa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4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EpG73GGAqACCBJH" w:history="1">
              <w:r>
                <w:t>phase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51" name="Image15.png" descr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Image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3gm73GGAqACCBKk" w:history="1">
              <w:r>
                <w:t>view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5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7kpG73GGAqACCBJN" w:history="1">
              <w:r>
                <w:t>tach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5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gpG73GGAqACCBIy" w:history="1">
              <w:r>
                <w:t>avancemen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57" name="Image15.png" descr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MEu73GGAqACCBLg" w:history="1">
              <w:r>
                <w:t>etudian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59" name="Image15.png" descr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Image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Uku73GGAqACCBLm" w:history="1">
              <w:r>
                <w:t>professeu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6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kpG73GGAqACCBJK" w:history="1">
              <w:r>
                <w:t>indicateu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6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vpu73GGAqACCBMI" w:history="1">
              <w:r>
                <w:t>tacheAd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6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Xxu73GGAqACCBL." w:history="1">
              <w:r>
                <w:t>phaseUpdat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6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zlu73GGAqACCBMi" w:history="1">
              <w:r>
                <w:t>avancementAd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26209" cy="226209"/>
                  <wp:effectExtent l="19050" t="0" r="0" b="0"/>
                  <wp:docPr id="66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Qtu73GGAqACCBM6" w:history="1">
              <w:r>
                <w:t>formerEquip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7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8gNu73GGAqACCBM0" w:history="1">
              <w:r>
                <w:t>avancementProje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7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i9u73GGAqACCBNG" w:history="1">
              <w:r>
                <w:t>loginIh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7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0VVu73GGAqACCBMo" w:history="1">
              <w:r>
                <w:t>projetIh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7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glu73GGAqACCBMc" w:history="1">
              <w:r>
                <w:t>etudiantMai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7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a1u73GGAqACCBMu" w:history="1">
              <w:r>
                <w:t>profMai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8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B5u73GGAqACCBMQ" w:history="1">
              <w:r>
                <w:t>phaseAd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8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MFu73GGAqACCBMW" w:history="1">
              <w:r>
                <w:t>phaseDetail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8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0Ftu73GGAqACCBNA" w:history="1">
              <w:r>
                <w:t>tes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8D09C7"/>
    <w:p w:rsidR="008D09C7" w:rsidRDefault="00F048EE">
      <w:pPr>
        <w:pStyle w:val="Titre2"/>
      </w:pPr>
      <w:r>
        <w:t>Détails</w:t>
      </w:r>
    </w:p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687" name="Image15.png" descr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3" w:name="GGGNb3GGAqAWaQlE"/>
      <w:bookmarkStart w:id="84" w:name="GGGNb3GGAqAWaQlF"/>
      <w:r>
        <w:t>model</w:t>
      </w:r>
      <w:bookmarkEnd w:id="83"/>
      <w:bookmarkEnd w:id="8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10:1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68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5" w:name="T_JG73GGAqACCBIv"/>
      <w:bookmarkStart w:id="86" w:name="1_EMz3GGAqAAsxLH"/>
      <w:r>
        <w:t>classe</w:t>
      </w:r>
      <w:bookmarkEnd w:id="85"/>
      <w:bookmarkEnd w:id="8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2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 xml:space="preserve">private id : int 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8:1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int 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fesseur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8:4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9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093491" w:rsidRDefault="00093491">
            <w:pPr>
              <w:pStyle w:val="TableHeader"/>
            </w:pPr>
          </w:p>
          <w:p w:rsidR="008D09C7" w:rsidRDefault="00F048EE">
            <w:pPr>
              <w:pStyle w:val="TableHeader"/>
            </w:pPr>
            <w:r>
              <w:lastRenderedPageBreak/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8:5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9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escription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9:0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9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iveau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9:4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9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filier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9:5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69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anneeScolair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3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0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703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2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S2UMz3GGAqAAsxLZ" w:history="1">
                    <w:r>
                      <w:t>etudia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4:21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4:2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705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4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jpMMz3GGAqAAsxLr" w:history="1">
                    <w:r>
                      <w:t>equip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4:0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4:0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707" name="Image15.png" descr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7" w:name="zvIlb3GGAqAWaQZN"/>
      <w:bookmarkStart w:id="88" w:name="zvIlb3GGAqAWaQZO"/>
      <w:r>
        <w:t>dao</w:t>
      </w:r>
      <w:bookmarkEnd w:id="87"/>
      <w:bookmarkEnd w:id="8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4:55:4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Enfa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6292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0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Pclb3GGAqAWaQZ1" w:history="1">
              <w:r>
                <w:t>ClasseDa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1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J1lb3GGAqAWaQaj" w:history="1">
              <w:r>
                <w:t>EtudiantDa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1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U3lb3GGAqAWaQbI" w:history="1">
              <w:r>
                <w:t>AppartientDa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1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8MIVb3GGAqAWaQbp" w:history="1">
              <w:r>
                <w:t>AvancementDa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1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YCVb3GGAqAWaQcL" w:history="1">
              <w:r>
                <w:t>PhaseDa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1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d2Vb3GGAqAWaQc_" w:history="1">
              <w:r>
                <w:t>TacheDa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26209" cy="226209"/>
                  <wp:effectExtent l="19050" t="0" r="0" b="0"/>
                  <wp:docPr id="72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FCn1b3GGAqAWaQjl" w:history="1">
              <w:r>
                <w:t>IndicateurDa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2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6RbVb3GGAqAWaQgg" w:history="1">
              <w:r>
                <w:t>ProjetDa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2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2k1b3GGAqAWaQhb" w:history="1">
              <w:r>
                <w:t>ProfesseurDa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2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VZ1b3GGAqAWaQi6" w:history="1">
              <w:r>
                <w:t>ResponsableDa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2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AD61b3GGAqAWaQiJ" w:history="1">
              <w:r>
                <w:t>UtilisateurDa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73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9" w:name="JfJG73GGAqACCBIs"/>
      <w:bookmarkStart w:id="90" w:name="0mEMz3GGAqAAsxLC"/>
      <w:r>
        <w:t>utilisateur</w:t>
      </w:r>
      <w:bookmarkEnd w:id="89"/>
      <w:bookmarkEnd w:id="9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2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2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3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2:3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3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e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2:5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3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telephon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3:5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3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rol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4:1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4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 xml:space="preserve">private email : string 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4:2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string 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093491" w:rsidRDefault="00093491">
            <w:pPr>
              <w:pStyle w:val="TableHeader"/>
            </w:pPr>
          </w:p>
          <w:p w:rsidR="00093491" w:rsidRDefault="00093491">
            <w:pPr>
              <w:pStyle w:val="TableHeader"/>
            </w:pPr>
          </w:p>
          <w:p w:rsidR="008D09C7" w:rsidRDefault="00F048EE">
            <w:pPr>
              <w:pStyle w:val="TableHeader"/>
            </w:pPr>
            <w:r>
              <w:lastRenderedPageBreak/>
              <w:t>private mdp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4:3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4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745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4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p_kMz3GGAqAAsxLT" w:history="1">
                    <w:r>
                      <w:t>professeur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2:56:56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6:5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747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1" w:name="QPclb3GGAqAWaQZ1"/>
      <w:bookmarkStart w:id="92" w:name="QPclb3GGAqAWaQZ2"/>
      <w:r>
        <w:t>ClasseDao</w:t>
      </w:r>
      <w:bookmarkEnd w:id="91"/>
      <w:bookmarkEnd w:id="9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4:56:2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con : 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4:57:2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093491" w:rsidRDefault="00093491">
      <w:pPr>
        <w:pStyle w:val="Titre4"/>
      </w:pPr>
    </w:p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getClasseIdByNom (nom : String)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4:57:57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ring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4:57:5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getById (id : int) : Clas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4:58:14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749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8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4:57:5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351880" cy="351880"/>
            <wp:effectExtent l="19050" t="0" r="0" b="0"/>
            <wp:docPr id="75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3" w:name="fJ1lb3GGAqAWaQaj"/>
      <w:bookmarkStart w:id="94" w:name="fJ1lb3GGAqAWaQak"/>
      <w:r>
        <w:t>EtudiantDao</w:t>
      </w:r>
      <w:bookmarkEnd w:id="93"/>
      <w:bookmarkEnd w:id="9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4:58:2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con : 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4:59:0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getById (id : int) : Etudia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4:59:18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753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2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4:59:1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755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5" w:name="FU3lb3GGAqAWaQbI"/>
      <w:bookmarkStart w:id="96" w:name="FU3lb3GGAqAWaQbJ"/>
      <w:r>
        <w:t>AppartientDao</w:t>
      </w:r>
      <w:bookmarkEnd w:id="95"/>
      <w:bookmarkEnd w:id="9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4:59:2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con : 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4:59:3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etudiantAvecEquipe (eId : int, equipeId : int) : boolea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e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4:59:47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757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6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equipe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4:59:47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759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8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4:59:3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getEquipeByEtudiantId (eId : int) : Equip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e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4:59:57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761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0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4:59:5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76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7" w:name="8MIVb3GGAqAWaQbp"/>
      <w:bookmarkStart w:id="98" w:name="8MIVb3GGAqAWaQbq"/>
      <w:r>
        <w:t>AvancementDao</w:t>
      </w:r>
      <w:bookmarkEnd w:id="97"/>
      <w:bookmarkEnd w:id="9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0:0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con : 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0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 w:rsidRPr="0088157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Pr="00F048EE" w:rsidRDefault="00F048EE">
            <w:pPr>
              <w:pStyle w:val="TableHeader"/>
              <w:rPr>
                <w:lang w:val="fr-FR"/>
              </w:rPr>
            </w:pPr>
            <w:r w:rsidRPr="00F048EE">
              <w:rPr>
                <w:lang w:val="fr-FR"/>
              </w:rPr>
              <w:t>public add (avancement : Avancement)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avanceme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0:22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765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4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rTJzT3GGAqAAsApP" w:history="1">
                    <w:r>
                      <w:t>Avanceme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0:1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 w:rsidRPr="0088157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Pr="00F048EE" w:rsidRDefault="00F048EE">
            <w:pPr>
              <w:pStyle w:val="TableHeader"/>
              <w:rPr>
                <w:lang w:val="fr-FR"/>
              </w:rPr>
            </w:pPr>
            <w:r w:rsidRPr="00F048EE">
              <w:rPr>
                <w:lang w:val="fr-FR"/>
              </w:rPr>
              <w:t>public update (avancement : Avancement) : boolea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avanceme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0:36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76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rTJzT3GGAqAAsApP" w:history="1">
                    <w:r>
                      <w:t>Avanceme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0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getTotalDataForTache (tacheId : int) : Avanceme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tache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0:4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769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8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0:3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77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99" w:name="HYCVb3GGAqAWaQcL"/>
      <w:bookmarkStart w:id="100" w:name="HYCVb3GGAqAWaQcM"/>
      <w:r>
        <w:t>PhaseDao</w:t>
      </w:r>
      <w:bookmarkEnd w:id="99"/>
      <w:bookmarkEnd w:id="10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0:5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con : 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1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getPhaseById (id : int) : Pha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1:0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773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2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0:5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getNombreDesTachesByPhase (phaseId : int)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phase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1:1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775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4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1:1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777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1" w:name="8wpG73GGAqACCBI4"/>
      <w:bookmarkStart w:id="102" w:name="S2UMz3GGAqAAsxLZ"/>
      <w:r>
        <w:t>etudiant</w:t>
      </w:r>
      <w:bookmarkEnd w:id="101"/>
      <w:bookmarkEnd w:id="10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3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1:2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7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user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1:3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8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class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1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8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093491" w:rsidRDefault="00093491">
      <w:pPr>
        <w:pStyle w:val="Titre4"/>
      </w:pPr>
    </w:p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785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4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Q_UMz3GGAqAAsxLf" w:history="1">
                    <w:r>
                      <w:t>appartie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8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8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78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YsMz3GGAqAAsxLx" w:history="1">
                    <w:r>
                      <w:t>responsabl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8:16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8:1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rom (1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789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8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1_EMz3GGAqAAsxLH" w:history="1">
                    <w:r>
                      <w:t>class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4:21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4:2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79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3" w:name="0YpG73GGAqACCBJB"/>
      <w:bookmarkStart w:id="104" w:name="jpMMz3GGAqAAsxLr"/>
      <w:r>
        <w:t>equipe</w:t>
      </w:r>
      <w:bookmarkEnd w:id="103"/>
      <w:bookmarkEnd w:id="10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4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 xml:space="preserve">private id : int 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2:3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int 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093491" w:rsidRDefault="00093491">
            <w:pPr>
              <w:pStyle w:val="TableHeader"/>
            </w:pPr>
          </w:p>
          <w:p w:rsidR="008D09C7" w:rsidRDefault="00F048EE">
            <w:pPr>
              <w:pStyle w:val="TableHeader"/>
            </w:pPr>
            <w:r>
              <w:t>private class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2:4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9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breMembres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2:5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9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jet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3:4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79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80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5" w:name="AQpG73GGAqACCBI1"/>
      <w:bookmarkStart w:id="106" w:name="p_kMz3GGAqAAsxLT"/>
      <w:r>
        <w:t>professeur</w:t>
      </w:r>
      <w:bookmarkEnd w:id="105"/>
      <w:bookmarkEnd w:id="10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3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5:2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80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lastRenderedPageBreak/>
              <w:t>private user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5:3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80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specialisation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5:5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80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epartemen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6:1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0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81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rom (1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13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2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0mEMz3GGAqAAsxLC" w:history="1">
                    <w:r>
                      <w:t>utilisateur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2:56:56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6:5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351880" cy="351880"/>
            <wp:effectExtent l="19050" t="0" r="0" b="0"/>
            <wp:docPr id="815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7" w:name="Cd2Vb3GGAqAWaQc_"/>
      <w:bookmarkStart w:id="108" w:name="Cd2Vb3GGAqAWaQdA"/>
      <w:r>
        <w:t>TacheDao</w:t>
      </w:r>
      <w:bookmarkEnd w:id="107"/>
      <w:bookmarkEnd w:id="10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1:4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con : 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1:5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add (tache : Tache) : voi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tach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2:08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1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MX9T3GGAqAAsAf0" w:history="1">
                    <w:r>
                      <w:t>Tach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2:0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 w:rsidRPr="0088157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Pr="00F048EE" w:rsidRDefault="00F048EE">
            <w:pPr>
              <w:pStyle w:val="TableHeader"/>
              <w:rPr>
                <w:lang w:val="fr-FR"/>
              </w:rPr>
            </w:pPr>
            <w:r w:rsidRPr="00F048EE">
              <w:rPr>
                <w:lang w:val="fr-FR"/>
              </w:rPr>
              <w:t>public update (tache : Tache) : voi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tach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2:18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19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8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MX9T3GGAqAAsAf0" w:history="1">
                    <w:r>
                      <w:t>Tach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2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delete (tacheId : int) : voi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tache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2:26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21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0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2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getTacheById (id : int) : Tach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3:17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23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2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3:0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updateTacheEtatById (tacheId : int, etat : String) : voi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tache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3:2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25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4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lastRenderedPageBreak/>
                    <w:t>eta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3:2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ring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827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09" w:name="FCn1b3GGAqAWaQjl"/>
      <w:bookmarkStart w:id="110" w:name="FCn1b3GGAqAWaQjm"/>
      <w:r>
        <w:t>IndicateurDao</w:t>
      </w:r>
      <w:bookmarkEnd w:id="109"/>
      <w:bookmarkEnd w:id="11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8:0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con : 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8:1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 w:rsidRPr="0088157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Pr="00F048EE" w:rsidRDefault="00F048EE">
            <w:pPr>
              <w:pStyle w:val="TableHeader"/>
              <w:rPr>
                <w:lang w:val="fr-FR"/>
              </w:rPr>
            </w:pPr>
            <w:r w:rsidRPr="00F048EE">
              <w:rPr>
                <w:lang w:val="fr-FR"/>
              </w:rPr>
              <w:t>public add (indicateur : Indicateur)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indicat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8:24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dicat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8:2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getIndicateurByAvcId (avcId : int) : Indicat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avc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8:3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29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8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8:3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83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1" w:name="MopG73GGAqACCBI."/>
      <w:bookmarkStart w:id="112" w:name="yL0Mz3GGAqAAsxLl"/>
      <w:r>
        <w:t>projet</w:t>
      </w:r>
      <w:bookmarkEnd w:id="111"/>
      <w:bookmarkEnd w:id="11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4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2:1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83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lastRenderedPageBreak/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2:2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83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escription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2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83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 xml:space="preserve">private dateDebut : date 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2:5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 xml:space="preserve">date 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omain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3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83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a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3:5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84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fesseur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4:0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84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45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4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.bsMz3GGAqAAsxL3" w:history="1">
                    <w:r>
                      <w:t>phases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7:3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7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rom (1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47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6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jpMMz3GGAqAAsxLr" w:history="1">
                    <w:r>
                      <w:t>equip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7:30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7:3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84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3" w:name="6RbVb3GGAqAWaQgg"/>
      <w:bookmarkStart w:id="114" w:name="6RbVb3GGAqAWaQgh"/>
      <w:r>
        <w:t>ProjetDao</w:t>
      </w:r>
      <w:bookmarkEnd w:id="113"/>
      <w:bookmarkEnd w:id="11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3:3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con : 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3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 w:rsidRPr="0088157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Pr="00F048EE" w:rsidRDefault="00F048EE">
            <w:pPr>
              <w:pStyle w:val="TableHeader"/>
              <w:rPr>
                <w:lang w:val="fr-FR"/>
              </w:rPr>
            </w:pPr>
            <w:r w:rsidRPr="00F048EE">
              <w:rPr>
                <w:lang w:val="fr-FR"/>
              </w:rPr>
              <w:t>public add (projet : Projet) : voi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proje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3:57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51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0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EzqT3GGAqAAsAax" w:history="1">
                    <w:r>
                      <w:t>Proje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3:5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delete (projetId : int) : voi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projet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4:0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53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2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4:0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 w:rsidRPr="0088157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Pr="00F048EE" w:rsidRDefault="00F048EE">
            <w:pPr>
              <w:pStyle w:val="TableHeader"/>
              <w:rPr>
                <w:lang w:val="fr-FR"/>
              </w:rPr>
            </w:pPr>
            <w:r w:rsidRPr="00F048EE">
              <w:rPr>
                <w:lang w:val="fr-FR"/>
              </w:rPr>
              <w:t>public update (projet : Projet) : voi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proje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4:18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55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4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DEzqT3GGAqAAsAax" w:history="1">
                    <w:r>
                      <w:t>Proje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4:1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getById (projetId : int) : Proje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projet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4:2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57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6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4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getByEquipeId (equipeId : int) : Proje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equipe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4:32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59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8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4:2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351880" cy="351880"/>
            <wp:effectExtent l="19050" t="0" r="0" b="0"/>
            <wp:docPr id="86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5" w:name="U4pG73GGAqACCBJE"/>
      <w:bookmarkStart w:id="116" w:name="yYsMz3GGAqAAsxLx"/>
      <w:r>
        <w:t>responsable</w:t>
      </w:r>
      <w:bookmarkEnd w:id="115"/>
      <w:bookmarkEnd w:id="11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4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9:1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86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quip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9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86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udiant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9:2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86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69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8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chkMz3GGAqAAsxLN" w:history="1">
                    <w:r>
                      <w:t>avanceme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10:1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0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rom (1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71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0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S2UMz3GGAqAAsxLZ" w:history="1">
                    <w:r>
                      <w:t>etudia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8:16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8:1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351880" cy="351880"/>
            <wp:effectExtent l="19050" t="0" r="0" b="0"/>
            <wp:docPr id="87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7" w:name="D2k1b3GGAqAWaQhb"/>
      <w:bookmarkStart w:id="118" w:name="D2k1b3GGAqAWaQhc"/>
      <w:r>
        <w:t>ProfesseurDao</w:t>
      </w:r>
      <w:bookmarkEnd w:id="117"/>
      <w:bookmarkEnd w:id="11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4:4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con : 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5:0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 w:rsidRPr="0088157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Pr="00F048EE" w:rsidRDefault="00F048EE">
            <w:pPr>
              <w:pStyle w:val="TableHeader"/>
              <w:rPr>
                <w:lang w:val="fr-FR"/>
              </w:rPr>
            </w:pPr>
            <w:r w:rsidRPr="00F048EE">
              <w:rPr>
                <w:lang w:val="fr-FR"/>
              </w:rPr>
              <w:t>public add (professeur : Professeur) : voi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profess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5:1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fess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5:0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delete (professeurId : int) : voi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professeur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5:27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75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4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5:1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 w:rsidRPr="0088157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Pr="00F048EE" w:rsidRDefault="00F048EE">
            <w:pPr>
              <w:pStyle w:val="TableHeader"/>
              <w:rPr>
                <w:lang w:val="fr-FR"/>
              </w:rPr>
            </w:pPr>
            <w:r w:rsidRPr="00F048EE">
              <w:rPr>
                <w:lang w:val="fr-FR"/>
              </w:rPr>
              <w:t>public update (professeur : Professeur) : voi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profess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5:3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fess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5:2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 w:rsidRPr="0088157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Pr="00F048EE" w:rsidRDefault="00F048EE">
            <w:pPr>
              <w:pStyle w:val="TableHeader"/>
              <w:rPr>
                <w:lang w:val="fr-FR"/>
              </w:rPr>
            </w:pPr>
            <w:r w:rsidRPr="00F048EE">
              <w:rPr>
                <w:lang w:val="fr-FR"/>
              </w:rPr>
              <w:t>public getById (professeurId : int) : Profess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professeur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5:42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77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6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5:3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87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19" w:name="cIpG73GGAqACCBI7"/>
      <w:bookmarkStart w:id="120" w:name="Q_UMz3GGAqAAsxLf"/>
      <w:r>
        <w:t>appartient</w:t>
      </w:r>
      <w:bookmarkEnd w:id="119"/>
      <w:bookmarkEnd w:id="12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3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udiant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8:2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88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quip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8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88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093491" w:rsidRDefault="00093491">
      <w:pPr>
        <w:pStyle w:val="Titre4"/>
      </w:pPr>
    </w:p>
    <w:p w:rsidR="00093491" w:rsidRDefault="00093491">
      <w:pPr>
        <w:pStyle w:val="Titre4"/>
      </w:pPr>
    </w:p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rom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85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4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S2UMz3GGAqAAsxLZ" w:history="1">
                    <w:r>
                      <w:t>etudia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8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8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887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1" w:name="HVZ1b3GGAqAWaQi6"/>
      <w:bookmarkStart w:id="122" w:name="HVZ1b3GGAqAWaQi7"/>
      <w:r>
        <w:t>ResponsableDao</w:t>
      </w:r>
      <w:bookmarkEnd w:id="121"/>
      <w:bookmarkEnd w:id="12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6:4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con : 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6:5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getResponsableById (id : int) : Responsabl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7:17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89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8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7:0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getResponsableByEtudiantId (etudiantId : int) : Responsabl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etudiant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7:3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91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0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7:3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 w:rsidRPr="0088157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Pr="00F048EE" w:rsidRDefault="00F048EE">
            <w:pPr>
              <w:pStyle w:val="TableHeader"/>
              <w:rPr>
                <w:lang w:val="fr-FR"/>
              </w:rPr>
            </w:pPr>
            <w:r w:rsidRPr="00F048EE">
              <w:rPr>
                <w:lang w:val="fr-FR"/>
              </w:rPr>
              <w:t>public add (responsable : Responsable)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responsabl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7:46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sponsabl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7:3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89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3" w:name="AD61b3GGAqAWaQiJ"/>
      <w:bookmarkStart w:id="124" w:name="AD61b3GGAqAWaQiK"/>
      <w:r>
        <w:t>UtilisateurDao</w:t>
      </w:r>
      <w:bookmarkEnd w:id="123"/>
      <w:bookmarkEnd w:id="12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5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con : 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5:5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onnec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getById (userId : int) : Utilisat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user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6:0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95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4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6:0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 w:rsidRPr="0088157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Pr="00F048EE" w:rsidRDefault="00F048EE">
            <w:pPr>
              <w:pStyle w:val="TableHeader"/>
              <w:rPr>
                <w:lang w:val="fr-FR"/>
              </w:rPr>
            </w:pPr>
            <w:r w:rsidRPr="00F048EE">
              <w:rPr>
                <w:lang w:val="fr-FR"/>
              </w:rPr>
              <w:t>public add (utilisateur : Utilisateur) : voi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utilisat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6:14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tilisat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6:0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delete (userId : int) : voi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userI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6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897" name="Image8.png" descr="Image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6" name="Image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int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6:1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 w:rsidRPr="00881575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Pr="00F048EE" w:rsidRDefault="00F048EE">
            <w:pPr>
              <w:pStyle w:val="TableHeader"/>
              <w:rPr>
                <w:lang w:val="fr-FR"/>
              </w:rPr>
            </w:pPr>
            <w:r w:rsidRPr="00F048EE">
              <w:rPr>
                <w:lang w:val="fr-FR"/>
              </w:rPr>
              <w:t>public update (utilisateur : Utilisateur) : voi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utilisat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6:35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tilisat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6:3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6295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ublic compteExists (email : String, password : String) : boolea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arameter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email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6:4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ring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1"/>
              <w:gridCol w:w="3744"/>
            </w:tblGrid>
            <w:tr w:rsidR="008D09C7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passwor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dmin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5:06:4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9 avr. 2024 18:13:23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yp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ring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irec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inout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5:06:3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donn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89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5" w:name="EEpG73GGAqACCBJH"/>
      <w:bookmarkStart w:id="126" w:name=".bsMz3GGAqAAsxL3"/>
      <w:r>
        <w:t>phases</w:t>
      </w:r>
      <w:bookmarkEnd w:id="125"/>
      <w:bookmarkEnd w:id="12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4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7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0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jet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7:5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0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8:2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0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Debut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0:3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Fin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0:5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a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0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1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0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909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8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Go8Mz3GGAqAAsxMD" w:history="1">
                    <w:r>
                      <w:t>tache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07:49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07:4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351880" cy="351880"/>
            <wp:effectExtent l="19050" t="0" r="0" b="0"/>
            <wp:docPr id="913" name="Image15.png" descr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Image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7" w:name="Q3gm73GGAqACCBKk"/>
      <w:bookmarkStart w:id="128" w:name="Q3gm73GGAqACCBKl"/>
      <w:r>
        <w:t>view</w:t>
      </w:r>
      <w:bookmarkEnd w:id="127"/>
      <w:bookmarkEnd w:id="12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5:1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3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Enfa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15" name="Image15.png" descr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Image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MEu73GGAqACCBLg" w:history="1">
              <w:r>
                <w:t>etudian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17" name="Image15.png" descr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Image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Uku73GGAqACCBLm" w:history="1">
              <w:r>
                <w:t>professeu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1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i9u73GGAqACCBNG" w:history="1">
              <w:r>
                <w:t>loginIh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92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29" w:name="7kpG73GGAqACCBJN"/>
      <w:bookmarkStart w:id="130" w:name="Go8Mz3GGAqAAsxMD"/>
      <w:r>
        <w:t>tache</w:t>
      </w:r>
      <w:bookmarkEnd w:id="129"/>
      <w:bookmarkEnd w:id="13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5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2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has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4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2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nom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4:2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2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Debut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5:0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Fin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5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ta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5:2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2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responsabl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26:0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2:1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3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933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2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chkMz3GGAqAAsxLN" w:history="1">
                    <w:r>
                      <w:t>avanceme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10:36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0:3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3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937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31" w:name="ggpG73GGAqACCBIy"/>
      <w:bookmarkStart w:id="132" w:name="chkMz3GGAqAAsxLN"/>
      <w:r>
        <w:t>avancement</w:t>
      </w:r>
      <w:bookmarkEnd w:id="131"/>
      <w:bookmarkEnd w:id="13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3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3:1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3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tach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3:2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4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dateAvancement : 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3:2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tempsPass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3:4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4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resteAFair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4:0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4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avancement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4:2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4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o (0..*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3"/>
              <w:gridCol w:w="3743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949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8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W2cMz3GGAqAAsxL9" w:history="1">
                    <w:r>
                      <w:t>indicateur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11:08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0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3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955" name="Image15.png" descr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Image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33" w:name="LMEu73GGAqACCBLg"/>
      <w:bookmarkStart w:id="134" w:name="LMEu73GGAqACCBLh"/>
      <w:r>
        <w:t>etudiant</w:t>
      </w:r>
      <w:bookmarkEnd w:id="133"/>
      <w:bookmarkEnd w:id="13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3:1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3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Enfa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6292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5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vpu73GGAqACCBMI" w:history="1">
              <w:r>
                <w:t>tacheAdd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5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Xxu73GGAqACCBL." w:history="1">
              <w:r>
                <w:t>phaseUpdat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6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zlu73GGAqACCBMi" w:history="1">
              <w:r>
                <w:t>avancementAdd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6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glu73GGAqACCBMc" w:history="1">
              <w:r>
                <w:t>etudiantMai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6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B5u73GGAqACCBMQ" w:history="1">
              <w:r>
                <w:t>phaseAdd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6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MFu73GGAqACCBMW" w:history="1">
              <w:r>
                <w:t>phaseDetail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969" name="Image15.png" descr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Image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35" w:name="ZUku73GGAqACCBLm"/>
      <w:bookmarkStart w:id="136" w:name="ZUku73GGAqACCBLn"/>
      <w:r>
        <w:t>professeur</w:t>
      </w:r>
      <w:bookmarkEnd w:id="135"/>
      <w:bookmarkEnd w:id="13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3:1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3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Enfa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3"/>
        <w:gridCol w:w="6291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7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Qtu73GGAqACCBM6" w:history="1">
              <w:r>
                <w:t>formerEquip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7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8gNu73GGAqACCBM0" w:history="1">
              <w:r>
                <w:t>avancementProje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7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0VVu73GGAqACCBMo" w:history="1">
              <w:r>
                <w:t>projetIh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26209" cy="226209"/>
                  <wp:effectExtent l="19050" t="0" r="0" b="0"/>
                  <wp:docPr id="97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a1u73GGAqACCBMu" w:history="1">
              <w:r>
                <w:t>profMai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7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0Ftu73GGAqACCBNA" w:history="1">
              <w:r>
                <w:t>tes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98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37" w:name="4kpG73GGAqACCBJK"/>
      <w:bookmarkStart w:id="138" w:name="W2cMz3GGAqAAsxL9"/>
      <w:r>
        <w:t>indicateur</w:t>
      </w:r>
      <w:bookmarkEnd w:id="137"/>
      <w:bookmarkEnd w:id="13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2:50:5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23:24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6:2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8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avancement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6:4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8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responsabl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7:1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8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ductivité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7:3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89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erformance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8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9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tauxDOccupation :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0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39:5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9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tring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Unnamed Associ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rom (1)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2"/>
              <w:gridCol w:w="3744"/>
            </w:tblGrid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Nom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8D09C7" w:rsidRDefault="00F048EE">
                  <w:pPr>
                    <w:pStyle w:val="TableHeader"/>
                  </w:pPr>
                  <w:r>
                    <w:t>Valeur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209" cy="226209"/>
                        <wp:effectExtent l="19050" t="0" r="0" b="0"/>
                        <wp:docPr id="995" name="Image7.png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4" name="Image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chkMz3GGAqAAsxLN" w:history="1">
                    <w:r>
                      <w:t>avancement</w:t>
                    </w:r>
                  </w:hyperlink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lastRenderedPageBreak/>
                    <w:t>Auteu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c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18 avr. 2024 23:11:08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Multiplic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Visibilité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orte Agrég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tru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8D09C7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euil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8D09C7" w:rsidRDefault="00F048EE">
                  <w:pPr>
                    <w:pStyle w:val="TableContent"/>
                  </w:pPr>
                  <w:r>
                    <w:t>false</w:t>
                  </w:r>
                </w:p>
              </w:tc>
            </w:tr>
          </w:tbl>
          <w:p w:rsidR="008D09C7" w:rsidRDefault="008D09C7"/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3:11:0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3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bstrai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997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39" w:name="qvpu73GGAqACCBMI"/>
      <w:bookmarkStart w:id="140" w:name="qvpu73GGAqACCBMJ"/>
      <w:r>
        <w:t>tacheAdd</w:t>
      </w:r>
      <w:bookmarkEnd w:id="139"/>
      <w:bookmarkEnd w:id="14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5:1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lastRenderedPageBreak/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tacheDao : Tache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0:0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3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ache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tache : Tach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1:0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3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99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MX9T3GGAqAAsAf0" w:history="1">
              <w:r>
                <w:t>Tache</w:t>
              </w:r>
            </w:hyperlink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100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41" w:name="kXxu73GGAqACCBL."/>
      <w:bookmarkStart w:id="142" w:name="kXxu73GGAqACCBL_"/>
      <w:r>
        <w:t>phaseUpdate</w:t>
      </w:r>
      <w:bookmarkEnd w:id="141"/>
      <w:bookmarkEnd w:id="14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5:0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3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hasedao : Phases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2:1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3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hases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100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43" w:name="1zlu73GGAqACCBMi"/>
      <w:bookmarkStart w:id="144" w:name="1zlu73GGAqACCBMj"/>
      <w:r>
        <w:t>avancementAdd</w:t>
      </w:r>
      <w:bookmarkEnd w:id="143"/>
      <w:bookmarkEnd w:id="14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5:2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3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351880" cy="351880"/>
            <wp:effectExtent l="19050" t="0" r="0" b="0"/>
            <wp:docPr id="1005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45" w:name="LQtu73GGAqACCBM6"/>
      <w:bookmarkStart w:id="146" w:name="LQtu73GGAqACCBM7"/>
      <w:r>
        <w:t>formerEquipe</w:t>
      </w:r>
      <w:bookmarkEnd w:id="145"/>
      <w:bookmarkEnd w:id="14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5:4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class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1:1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007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appdao : appartient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1:3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ppartient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100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47" w:name="8gNu73GGAqACCBM0"/>
      <w:bookmarkStart w:id="148" w:name="8gNu73GGAqACCBM1"/>
      <w:r>
        <w:t>avancementProjet</w:t>
      </w:r>
      <w:bookmarkEnd w:id="147"/>
      <w:bookmarkEnd w:id="14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5:3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tache : Tach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0:0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01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Image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MX9T3GGAqAAsAf0" w:history="1">
              <w:r>
                <w:t>Tache</w:t>
              </w:r>
            </w:hyperlink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dao : projet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0:1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rojet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101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49" w:name="ti9u73GGAqACCBNG"/>
      <w:bookmarkStart w:id="150" w:name="ti9u73GGAqACCBNH"/>
      <w:r>
        <w:t>loginIhm</w:t>
      </w:r>
      <w:bookmarkEnd w:id="149"/>
      <w:bookmarkEnd w:id="15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5:5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1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userdao : utilisateur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1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tilisateur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user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4:3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1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01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1017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51" w:name="0VVu73GGAqACCBMo"/>
      <w:bookmarkStart w:id="152" w:name="0VVu73GGAqACCBMp"/>
      <w:r>
        <w:t>projetIhm</w:t>
      </w:r>
      <w:bookmarkEnd w:id="151"/>
      <w:bookmarkEnd w:id="15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5:3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jdao : projet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2:1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rojet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101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53" w:name="Kglu73GGAqACCBMc"/>
      <w:bookmarkStart w:id="154" w:name="Kglu73GGAqACCBMd"/>
      <w:r>
        <w:t>etudiantMain</w:t>
      </w:r>
      <w:bookmarkEnd w:id="153"/>
      <w:bookmarkEnd w:id="15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5:2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h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3:4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02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equip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3:5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023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rojet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4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025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hasedao : Phases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4:4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hases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appDao : appartient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5:0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ppartient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1027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55" w:name="ua1u73GGAqACCBMu"/>
      <w:bookmarkStart w:id="156" w:name="ua1u73GGAqACCBMv"/>
      <w:r>
        <w:t>profMain</w:t>
      </w:r>
      <w:bookmarkEnd w:id="155"/>
      <w:bookmarkEnd w:id="15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5:3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351880" cy="351880"/>
            <wp:effectExtent l="19050" t="0" r="0" b="0"/>
            <wp:docPr id="1029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57" w:name="lB5u73GGAqACCBMQ"/>
      <w:bookmarkStart w:id="158" w:name="lB5u73GGAqACCBMR"/>
      <w:r>
        <w:t>phaseAdd</w:t>
      </w:r>
      <w:bookmarkEnd w:id="157"/>
      <w:bookmarkEnd w:id="15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5:2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haseId :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5:3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1031" name="Image8.png" descr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int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hasedao : phases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5:48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hases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103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59" w:name="ZMFu73GGAqACCBMW"/>
      <w:bookmarkStart w:id="160" w:name="ZMFu73GGAqACCBMX"/>
      <w:r>
        <w:t>phaseDetails</w:t>
      </w:r>
      <w:bookmarkEnd w:id="159"/>
      <w:bookmarkEnd w:id="16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5:2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2098"/>
        <w:gridCol w:w="2098"/>
        <w:gridCol w:w="2099"/>
      </w:tblGrid>
      <w:tr w:rsidR="008D09C7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private phasedao : phases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56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hasesDao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ultiplicité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nspecified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n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>
      <w:bookmarkStart w:id="161" w:name="_GoBack"/>
      <w:bookmarkEnd w:id="161"/>
    </w:p>
    <w:p w:rsidR="008D09C7" w:rsidRDefault="00F048EE">
      <w:pPr>
        <w:pStyle w:val="Titre3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351880" cy="351880"/>
            <wp:effectExtent l="19050" t="0" r="0" b="0"/>
            <wp:docPr id="1035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62" w:name="0Ftu73GGAqACCBNA"/>
      <w:bookmarkStart w:id="163" w:name="0Ftu73GGAqACCBNB"/>
      <w:r>
        <w:t>test</w:t>
      </w:r>
      <w:bookmarkEnd w:id="162"/>
      <w:bookmarkEnd w:id="16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45:4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03:4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ctiv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ru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isibilité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ublic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euil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acin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alse</w:t>
            </w:r>
          </w:p>
        </w:tc>
      </w:tr>
    </w:tbl>
    <w:p w:rsidR="008D09C7" w:rsidRDefault="008D09C7"/>
    <w:p w:rsidR="008D09C7" w:rsidRDefault="00F048EE">
      <w:r>
        <w:br w:type="page"/>
      </w:r>
    </w:p>
    <w:p w:rsidR="008D09C7" w:rsidRDefault="00F048EE">
      <w:pPr>
        <w:pStyle w:val="DiagramType"/>
      </w:pPr>
      <w:r>
        <w:lastRenderedPageBreak/>
        <w:t>Diagramme de séquence</w:t>
      </w:r>
    </w:p>
    <w:p w:rsidR="008D09C7" w:rsidRDefault="00F048EE">
      <w:pPr>
        <w:pStyle w:val="Titre1"/>
      </w:pPr>
      <w:bookmarkStart w:id="164" w:name="BZblT3GGAqAAswnk"/>
      <w:r>
        <w:t>DSequence:UC1</w:t>
      </w:r>
      <w:bookmarkEnd w:id="164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5667796" cy="2403230"/>
            <wp:effectExtent l="19050" t="0" r="0" b="0"/>
            <wp:docPr id="1037" name="Image16.png" descr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40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C7" w:rsidRDefault="008D09C7"/>
    <w:p w:rsidR="008D09C7" w:rsidRDefault="008D09C7"/>
    <w:p w:rsidR="008D09C7" w:rsidRDefault="00F048EE">
      <w:r>
        <w:br w:type="page"/>
      </w:r>
    </w:p>
    <w:p w:rsidR="008D09C7" w:rsidRDefault="00F048EE">
      <w:pPr>
        <w:pStyle w:val="DiagramType"/>
      </w:pPr>
      <w:r>
        <w:lastRenderedPageBreak/>
        <w:t>Diagramme de séquence</w:t>
      </w:r>
    </w:p>
    <w:p w:rsidR="008D09C7" w:rsidRDefault="00F048EE">
      <w:pPr>
        <w:pStyle w:val="Titre1"/>
      </w:pPr>
      <w:bookmarkStart w:id="165" w:name="CbI9T3GGAqAAswq4"/>
      <w:r>
        <w:t>DSequence:UC2</w:t>
      </w:r>
      <w:bookmarkEnd w:id="165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5667796" cy="3591680"/>
            <wp:effectExtent l="19050" t="0" r="0" b="0"/>
            <wp:docPr id="1063" name="Image18.png" descr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Image1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5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C7" w:rsidRDefault="008D09C7"/>
    <w:p w:rsidR="008D09C7" w:rsidRDefault="008D09C7"/>
    <w:p w:rsidR="008D09C7" w:rsidRDefault="00F048EE">
      <w:r>
        <w:br w:type="page"/>
      </w:r>
    </w:p>
    <w:p w:rsidR="008D09C7" w:rsidRDefault="00F048EE">
      <w:pPr>
        <w:pStyle w:val="DiagramType"/>
      </w:pPr>
      <w:r>
        <w:lastRenderedPageBreak/>
        <w:t>Diagramme de séquence</w:t>
      </w:r>
    </w:p>
    <w:p w:rsidR="008D09C7" w:rsidRDefault="00F048EE">
      <w:pPr>
        <w:pStyle w:val="Titre1"/>
      </w:pPr>
      <w:bookmarkStart w:id="166" w:name="KRWbT3GGAqAAswy0"/>
      <w:r>
        <w:t>DSequence:UC3</w:t>
      </w:r>
      <w:bookmarkEnd w:id="166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5667796" cy="2390372"/>
            <wp:effectExtent l="19050" t="0" r="0" b="0"/>
            <wp:docPr id="1103" name="Image19.png" descr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Image1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3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C7" w:rsidRDefault="008D09C7"/>
    <w:p w:rsidR="008D09C7" w:rsidRDefault="008D09C7"/>
    <w:p w:rsidR="008D09C7" w:rsidRDefault="00F048EE">
      <w:r>
        <w:br w:type="page"/>
      </w:r>
    </w:p>
    <w:p w:rsidR="008D09C7" w:rsidRDefault="00F048EE">
      <w:pPr>
        <w:pStyle w:val="DiagramType"/>
      </w:pPr>
      <w:r>
        <w:lastRenderedPageBreak/>
        <w:t>Diagramme de séquence</w:t>
      </w:r>
    </w:p>
    <w:p w:rsidR="008D09C7" w:rsidRDefault="00F048EE">
      <w:pPr>
        <w:pStyle w:val="Titre1"/>
      </w:pPr>
      <w:bookmarkStart w:id="167" w:name="1eM3T3GGAqAAsw4x"/>
      <w:r>
        <w:t>DSequence:UC4</w:t>
      </w:r>
      <w:bookmarkEnd w:id="167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5667796" cy="2510933"/>
            <wp:effectExtent l="19050" t="0" r="0" b="0"/>
            <wp:docPr id="1131" name="Image20.png" descr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Image2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51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C7" w:rsidRDefault="008D09C7"/>
    <w:p w:rsidR="008D09C7" w:rsidRPr="00881575" w:rsidRDefault="00F048EE">
      <w:pPr>
        <w:pStyle w:val="DiagramType"/>
        <w:rPr>
          <w:lang w:val="fr-FR"/>
        </w:rPr>
      </w:pPr>
      <w:r w:rsidRPr="00881575">
        <w:rPr>
          <w:lang w:val="fr-FR"/>
        </w:rPr>
        <w:t>Diagramme de séquence</w:t>
      </w:r>
    </w:p>
    <w:p w:rsidR="008D09C7" w:rsidRPr="00881575" w:rsidRDefault="00F048EE">
      <w:pPr>
        <w:pStyle w:val="Titre1"/>
        <w:rPr>
          <w:lang w:val="fr-FR"/>
        </w:rPr>
      </w:pPr>
      <w:bookmarkStart w:id="168" w:name="73gQz3GGAqAAsxAq"/>
      <w:r w:rsidRPr="00881575">
        <w:rPr>
          <w:lang w:val="fr-FR"/>
        </w:rPr>
        <w:t>DSequence:UC5</w:t>
      </w:r>
      <w:bookmarkEnd w:id="168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5667796" cy="4051504"/>
            <wp:effectExtent l="19050" t="0" r="0" b="0"/>
            <wp:docPr id="1161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Image2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40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C7" w:rsidRDefault="008D09C7"/>
    <w:p w:rsidR="008D09C7" w:rsidRDefault="008D09C7"/>
    <w:p w:rsidR="008D09C7" w:rsidRDefault="00F048EE">
      <w:r>
        <w:br w:type="page"/>
      </w:r>
    </w:p>
    <w:p w:rsidR="008D09C7" w:rsidRDefault="00F048EE">
      <w:pPr>
        <w:pStyle w:val="DiagramType"/>
      </w:pPr>
      <w:r>
        <w:lastRenderedPageBreak/>
        <w:t>Diagramme d'activités</w:t>
      </w:r>
    </w:p>
    <w:p w:rsidR="008D09C7" w:rsidRDefault="00F048EE">
      <w:pPr>
        <w:pStyle w:val="Titre1"/>
      </w:pPr>
      <w:bookmarkStart w:id="169" w:name="hVmVT3GGAqAAswpG"/>
      <w:r>
        <w:t>DActivité:UC1</w:t>
      </w:r>
      <w:bookmarkEnd w:id="169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3217197" cy="7615708"/>
            <wp:effectExtent l="19050" t="0" r="0" b="0"/>
            <wp:docPr id="1205" name="Image22.png" descr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Image22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7197" cy="761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6296"/>
      </w:tblGrid>
      <w:tr w:rsidR="008D09C7" w:rsidTr="00881575"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8D09C7" w:rsidP="00881575">
            <w:pPr>
              <w:pStyle w:val="TableHeader"/>
              <w:ind w:left="0"/>
            </w:pPr>
          </w:p>
        </w:tc>
        <w:tc>
          <w:tcPr>
            <w:tcW w:w="6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8D09C7" w:rsidP="00881575">
            <w:pPr>
              <w:pStyle w:val="TableHeader"/>
              <w:ind w:left="0"/>
            </w:pPr>
          </w:p>
        </w:tc>
      </w:tr>
    </w:tbl>
    <w:p w:rsidR="008D09C7" w:rsidRDefault="008D09C7"/>
    <w:p w:rsidR="008D09C7" w:rsidRDefault="008D09C7"/>
    <w:p w:rsidR="008D09C7" w:rsidRDefault="00F048EE">
      <w:r>
        <w:br w:type="page"/>
      </w:r>
    </w:p>
    <w:p w:rsidR="008D09C7" w:rsidRDefault="00F048EE">
      <w:pPr>
        <w:pStyle w:val="DiagramType"/>
      </w:pPr>
      <w:r>
        <w:lastRenderedPageBreak/>
        <w:t>Diagramme d'activités</w:t>
      </w:r>
    </w:p>
    <w:p w:rsidR="008D09C7" w:rsidRDefault="00F048EE">
      <w:pPr>
        <w:pStyle w:val="Titre1"/>
      </w:pPr>
      <w:bookmarkStart w:id="170" w:name="qjS9T3GGAqAAswsK"/>
      <w:r>
        <w:t>DActivité:UC2</w:t>
      </w:r>
      <w:bookmarkEnd w:id="170"/>
    </w:p>
    <w:p w:rsidR="008D09C7" w:rsidRDefault="00F048EE" w:rsidP="00881575">
      <w:r>
        <w:rPr>
          <w:noProof/>
          <w:lang w:val="fr-FR" w:eastAsia="fr-FR"/>
        </w:rPr>
        <w:drawing>
          <wp:inline distT="0" distB="0" distL="0" distR="0">
            <wp:extent cx="2603115" cy="8143530"/>
            <wp:effectExtent l="19050" t="0" r="0" b="0"/>
            <wp:docPr id="1327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Image2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3115" cy="81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C7" w:rsidRDefault="008D09C7"/>
    <w:p w:rsidR="008D09C7" w:rsidRDefault="00F048EE">
      <w:r>
        <w:br w:type="page"/>
      </w:r>
    </w:p>
    <w:p w:rsidR="008D09C7" w:rsidRDefault="00F048EE">
      <w:pPr>
        <w:pStyle w:val="DiagramType"/>
      </w:pPr>
      <w:r>
        <w:lastRenderedPageBreak/>
        <w:t>Diagramme d'activités</w:t>
      </w:r>
    </w:p>
    <w:p w:rsidR="008D09C7" w:rsidRDefault="00F048EE">
      <w:pPr>
        <w:pStyle w:val="Titre1"/>
      </w:pPr>
      <w:bookmarkStart w:id="171" w:name="XEabT3GGAqAAswxg"/>
      <w:r>
        <w:t>DActivité:UC3</w:t>
      </w:r>
      <w:bookmarkEnd w:id="171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3183589" cy="8143530"/>
            <wp:effectExtent l="19050" t="0" r="0" b="0"/>
            <wp:docPr id="1497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Image2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3589" cy="81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C7" w:rsidRDefault="00F048EE">
      <w:r>
        <w:lastRenderedPageBreak/>
        <w:br w:type="page"/>
      </w:r>
    </w:p>
    <w:p w:rsidR="008D09C7" w:rsidRDefault="00F048EE">
      <w:pPr>
        <w:pStyle w:val="DiagramType"/>
      </w:pPr>
      <w:r>
        <w:lastRenderedPageBreak/>
        <w:t>Diagramme d'activités</w:t>
      </w:r>
    </w:p>
    <w:p w:rsidR="008D09C7" w:rsidRDefault="00F048EE">
      <w:pPr>
        <w:pStyle w:val="Titre1"/>
      </w:pPr>
      <w:bookmarkStart w:id="172" w:name="MqU3T3GGAqAAsw3R"/>
      <w:r>
        <w:t>DActivité:UC4</w:t>
      </w:r>
      <w:bookmarkEnd w:id="172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4018289" cy="8143530"/>
            <wp:effectExtent l="19050" t="0" r="0" b="0"/>
            <wp:docPr id="163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" name="Image2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8289" cy="81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C7" w:rsidRDefault="00F048EE">
      <w:pPr>
        <w:pStyle w:val="DiagramType"/>
      </w:pPr>
      <w:r>
        <w:lastRenderedPageBreak/>
        <w:t>Diagramme d'activités</w:t>
      </w:r>
    </w:p>
    <w:p w:rsidR="008D09C7" w:rsidRDefault="00F048EE">
      <w:pPr>
        <w:pStyle w:val="Titre1"/>
      </w:pPr>
      <w:bookmarkStart w:id="173" w:name="nPtgz3GGAqAAsw.c"/>
      <w:r>
        <w:t>DActivité:UC5</w:t>
      </w:r>
      <w:bookmarkEnd w:id="173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1884940" cy="8143530"/>
            <wp:effectExtent l="19050" t="0" r="0" b="0"/>
            <wp:docPr id="1781" name="Image30.png" descr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" name="Image3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4940" cy="81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C7" w:rsidRPr="00881575" w:rsidRDefault="00F048EE">
      <w:pPr>
        <w:pStyle w:val="DiagramType"/>
        <w:rPr>
          <w:lang w:val="fr-FR"/>
        </w:rPr>
      </w:pPr>
      <w:r w:rsidRPr="00881575">
        <w:rPr>
          <w:lang w:val="fr-FR"/>
        </w:rPr>
        <w:lastRenderedPageBreak/>
        <w:t>Diagramme entité-relation</w:t>
      </w:r>
    </w:p>
    <w:p w:rsidR="008D09C7" w:rsidRPr="00881575" w:rsidRDefault="00F048EE">
      <w:pPr>
        <w:pStyle w:val="Titre1"/>
        <w:rPr>
          <w:lang w:val="fr-FR"/>
        </w:rPr>
      </w:pPr>
      <w:bookmarkStart w:id="174" w:name="4PU2T3GGAqAAsAds"/>
      <w:r w:rsidRPr="00881575">
        <w:rPr>
          <w:lang w:val="fr-FR"/>
        </w:rPr>
        <w:t>Entity Relationship Diagram1</w:t>
      </w:r>
      <w:bookmarkEnd w:id="174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5667796" cy="3383898"/>
            <wp:effectExtent l="19050" t="0" r="0" b="0"/>
            <wp:docPr id="2003" name="Image31.png" descr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" name="Image3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3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C7" w:rsidRDefault="00F048EE">
      <w:pPr>
        <w:pStyle w:val="DiagramType"/>
      </w:pPr>
      <w:r>
        <w:t>Diagramme ORM</w:t>
      </w:r>
    </w:p>
    <w:p w:rsidR="008D09C7" w:rsidRDefault="00F048EE">
      <w:pPr>
        <w:pStyle w:val="Titre1"/>
      </w:pPr>
      <w:bookmarkStart w:id="175" w:name="1QGfT3GGAqAAsA4R"/>
      <w:r>
        <w:lastRenderedPageBreak/>
        <w:t>ORM Diagram1</w:t>
      </w:r>
      <w:bookmarkEnd w:id="175"/>
    </w:p>
    <w:p w:rsidR="008D09C7" w:rsidRDefault="00F048EE">
      <w:r>
        <w:rPr>
          <w:noProof/>
          <w:lang w:val="fr-FR" w:eastAsia="fr-FR"/>
        </w:rPr>
        <w:drawing>
          <wp:inline distT="0" distB="0" distL="0" distR="0">
            <wp:extent cx="1181963" cy="8143530"/>
            <wp:effectExtent l="19050" t="0" r="0" b="0"/>
            <wp:docPr id="2101" name="Image33.png" descr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" name="Image3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1963" cy="81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ORM Diagram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50:2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21:50:31</w:t>
            </w:r>
          </w:p>
        </w:tc>
      </w:tr>
    </w:tbl>
    <w:p w:rsidR="008D09C7" w:rsidRDefault="008D09C7"/>
    <w:p w:rsidR="008D09C7" w:rsidRDefault="00F048EE">
      <w:pPr>
        <w:pStyle w:val="Titre2"/>
      </w:pPr>
      <w:r>
        <w:t>Synthèse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2"/>
        <w:gridCol w:w="7162"/>
      </w:tblGrid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103" name="Image32.png" descr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" name="Image32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5IGfT3GGAqAAsA4X" w:history="1">
              <w:r>
                <w:t>gsp_clas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105" name="Image32.png" descr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" name="Image32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GfT3GGAqAAsA4a" w:history="1">
              <w:r>
                <w:t>gsp_equip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107" name="Image32.png" descr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" name="Image32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IGfT3GGAqAAsA4d" w:history="1">
              <w:r>
                <w:t>gsp_etudian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109" name="Image32.png" descr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Image32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IGfT3GGAqAAsA4g" w:history="1">
              <w:r>
                <w:t>gsp_Utilisateu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111" name="Image32.png" descr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" name="Image32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AoGfT3GGAqAAsA4j" w:history="1">
              <w:r>
                <w:t>gsp_professeu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113" name="Image32.png" descr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" name="Image32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oGfT3GGAqAAsA4m" w:history="1">
              <w:r>
                <w:t>gsp_proje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115" name="Image32.png" descr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" name="Image32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oGfT3GGAqAAsA4p" w:history="1">
              <w:r>
                <w:t>gsp_phase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117" name="Image32.png" descr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" name="Image32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oGfT3GGAqAAsA4s" w:history="1">
              <w:r>
                <w:t>gsp_indicateu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119" name="Image32.png" descr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" name="Image32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6oGfT3GGAqAAsA4v" w:history="1">
              <w:r>
                <w:t>gsp_avancemen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121" name="Image32.png" descr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" name="Image32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oGfT3GGAqAAsA4y" w:history="1">
              <w:r>
                <w:t>gsp_tach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26209" cy="226209"/>
                  <wp:effectExtent l="19050" t="0" r="0" b="0"/>
                  <wp:docPr id="2123" name="Image32.png" descr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" name="Image32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oGfT3GGAqAAsA41" w:history="1">
              <w:r>
                <w:t>gsp_responsabl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8D09C7"/>
    <w:p w:rsidR="008D09C7" w:rsidRDefault="00F048EE">
      <w:pPr>
        <w:pStyle w:val="Titre2"/>
      </w:pPr>
      <w:r>
        <w:t>Détails</w:t>
      </w:r>
    </w:p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125" name="Image32.png" descr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" name="Image3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76" w:name="5IGfT3GGAqAAsA4X"/>
      <w:bookmarkStart w:id="177" w:name="LM4OT3GGAqAAsAfp"/>
      <w:r>
        <w:t>gsp_classe</w:t>
      </w:r>
      <w:bookmarkEnd w:id="176"/>
      <w:bookmarkEnd w:id="17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20:3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14:4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Modèle de donné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hysical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/A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1549"/>
        <w:gridCol w:w="1568"/>
        <w:gridCol w:w="1531"/>
        <w:gridCol w:w="1910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ntrain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ullifi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rofesseurId integ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m varch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scriptio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iveau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filie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nneScolai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127" name="Image32.png" descr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" name="Image3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78" w:name="dIGfT3GGAqAAsA4a"/>
      <w:bookmarkStart w:id="179" w:name="dvnuT3GGAqAAsAiB"/>
      <w:r>
        <w:t>gsp_equipe</w:t>
      </w:r>
      <w:bookmarkEnd w:id="178"/>
      <w:bookmarkEnd w:id="17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28:29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odèle de donné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hysical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/A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9"/>
        <w:gridCol w:w="1541"/>
        <w:gridCol w:w="1566"/>
        <w:gridCol w:w="1518"/>
        <w:gridCol w:w="1910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ntrain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ullifi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lasse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mbreMemver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rojet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129" name="Image32.png" descr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" name="Image3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80" w:name="LIGfT3GGAqAAsA4d"/>
      <w:bookmarkStart w:id="181" w:name="4YGuT3GGAqAAsAg4"/>
      <w:r>
        <w:t>gsp_etudiant</w:t>
      </w:r>
      <w:bookmarkEnd w:id="180"/>
      <w:bookmarkEnd w:id="18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26:1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odèle de donné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hysical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/A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7"/>
        <w:gridCol w:w="1533"/>
        <w:gridCol w:w="1571"/>
        <w:gridCol w:w="1543"/>
        <w:gridCol w:w="1910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ntrain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ullifi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ser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lasse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131" name="Image32.png" descr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" name="Image3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82" w:name="XIGfT3GGAqAAsA4g"/>
      <w:bookmarkStart w:id="183" w:name="pZ82T3GGAqAAsAd9"/>
      <w:r>
        <w:t>gsp_Utilisateur</w:t>
      </w:r>
      <w:bookmarkEnd w:id="182"/>
      <w:bookmarkEnd w:id="18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</w:t>
            </w:r>
            <w:r>
              <w:lastRenderedPageBreak/>
              <w:t xml:space="preserve"> 19:16:51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odèle de donné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hysical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/A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1553"/>
        <w:gridCol w:w="1570"/>
        <w:gridCol w:w="1538"/>
        <w:gridCol w:w="1910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ntrain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ullifi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reno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eleph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o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w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133" name="Image32.png" descr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" name="Image3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84" w:name="AoGfT3GGAqAAsA4j"/>
      <w:bookmarkStart w:id="185" w:name="rlhuT3GGAqAAsAhb"/>
      <w:r>
        <w:t>gsp_professeur</w:t>
      </w:r>
      <w:bookmarkEnd w:id="184"/>
      <w:bookmarkEnd w:id="18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26:5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Modèle de donné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hysical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/A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5"/>
        <w:gridCol w:w="1527"/>
        <w:gridCol w:w="1569"/>
        <w:gridCol w:w="1533"/>
        <w:gridCol w:w="1910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ntrain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ullifi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user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specialisatio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partemen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135" name="Image32.png" descr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" name="Image3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86" w:name="ooGfT3GGAqAAsA4m"/>
      <w:bookmarkStart w:id="187" w:name="ZhoeT3GGAqAAsAik"/>
      <w:r>
        <w:t>gsp_projet</w:t>
      </w:r>
      <w:bookmarkEnd w:id="186"/>
      <w:bookmarkEnd w:id="18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29:17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9:14:42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odèle de d</w:t>
            </w:r>
            <w:r>
              <w:lastRenderedPageBreak/>
              <w:t>onné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hysical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/A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3"/>
        <w:gridCol w:w="1550"/>
        <w:gridCol w:w="1569"/>
        <w:gridCol w:w="1532"/>
        <w:gridCol w:w="1910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ntrain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ullifi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escriptio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Debu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Fi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omai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ta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rofesseur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137" name="Image32.png" descr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" name="Image3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88" w:name="UoGfT3GGAqAAsA4p"/>
      <w:bookmarkStart w:id="189" w:name="JlxeT3GGAqAAsAjx"/>
      <w:r>
        <w:t>gsp_phases</w:t>
      </w:r>
      <w:bookmarkEnd w:id="188"/>
      <w:bookmarkEnd w:id="18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31:20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odèle de donné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hysical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/A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4"/>
        <w:gridCol w:w="1553"/>
        <w:gridCol w:w="1570"/>
        <w:gridCol w:w="1537"/>
        <w:gridCol w:w="1910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ntrain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ullifi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rojet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Debu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Fi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ta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139" name="Image32.png" descr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Image3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90" w:name="CoGfT3GGAqAAsA4s"/>
      <w:bookmarkStart w:id="191" w:name="ydnBT3GGAqAAsAnj"/>
      <w:r>
        <w:t>gsp_indicateur</w:t>
      </w:r>
      <w:bookmarkEnd w:id="190"/>
      <w:bookmarkEnd w:id="19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41:35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odèle de donné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hysical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/A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1505"/>
        <w:gridCol w:w="1565"/>
        <w:gridCol w:w="1513"/>
        <w:gridCol w:w="1910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ntrain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ullifi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vancement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sponsable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roductivi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erformanc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aux_D_occupatio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141" name="Image32.png" descr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" name="Image3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92" w:name="6oGfT3GGAqAAsA4v"/>
      <w:bookmarkStart w:id="193" w:name="V0kBT3GGAqAAsAl4"/>
      <w:r>
        <w:t>gsp_avancement</w:t>
      </w:r>
      <w:bookmarkEnd w:id="192"/>
      <w:bookmarkEnd w:id="19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38:1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odèle de donné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hysical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/A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1516"/>
        <w:gridCol w:w="1567"/>
        <w:gridCol w:w="1523"/>
        <w:gridCol w:w="1910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ntrain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ullifi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ache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Avancemen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temps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steAfai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vancement_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drawing>
          <wp:inline distT="0" distB="0" distL="0" distR="0">
            <wp:extent cx="351880" cy="351880"/>
            <wp:effectExtent l="19050" t="0" r="0" b="0"/>
            <wp:docPr id="2143" name="Image32.png" descr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" name="Image3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94" w:name="uoGfT3GGAqAAsA4y"/>
      <w:bookmarkStart w:id="195" w:name="FSd.T3GGAqAAsAk0"/>
      <w:r>
        <w:t>gsp_tache</w:t>
      </w:r>
      <w:bookmarkEnd w:id="194"/>
      <w:bookmarkEnd w:id="19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36:2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odèle de donné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hysical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/A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1"/>
        <w:gridCol w:w="1547"/>
        <w:gridCol w:w="1568"/>
        <w:gridCol w:w="1528"/>
        <w:gridCol w:w="1910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ntrain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ullifi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hase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o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Debu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Fi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ta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varchar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sponsable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p w:rsidR="008D09C7" w:rsidRDefault="00F048EE">
      <w:pPr>
        <w:pStyle w:val="Titre3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351880" cy="351880"/>
            <wp:effectExtent l="19050" t="0" r="0" b="0"/>
            <wp:docPr id="2145" name="Image32.png" descr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" name="Image3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96" w:name="RoGfT3GGAqAAsA41"/>
      <w:bookmarkStart w:id="197" w:name="c.1BT3GGAqAAsAmk"/>
      <w:r>
        <w:t>gsp_responsable</w:t>
      </w:r>
      <w:bookmarkEnd w:id="196"/>
      <w:bookmarkEnd w:id="19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294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Valeur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uteu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Admi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8 avr. 2024 19:40:36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19 avr. 2024 18:13:23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Modèle de donné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Physical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N/A</w:t>
            </w:r>
          </w:p>
        </w:tc>
      </w:tr>
    </w:tbl>
    <w:p w:rsidR="008D09C7" w:rsidRDefault="008D09C7"/>
    <w:p w:rsidR="008D09C7" w:rsidRDefault="00F048EE">
      <w:pPr>
        <w:pStyle w:val="Titre4"/>
      </w:pPr>
      <w: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2"/>
        <w:gridCol w:w="1530"/>
        <w:gridCol w:w="1571"/>
        <w:gridCol w:w="1541"/>
        <w:gridCol w:w="1910"/>
      </w:tblGrid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o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Contrain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Nullifi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8D09C7" w:rsidRDefault="00F048EE">
            <w:pPr>
              <w:pStyle w:val="TableHeader"/>
            </w:pPr>
            <w:r>
              <w:t>Documentation</w:t>
            </w: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quipe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  <w:tr w:rsidR="008D09C7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etudiantI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F048EE">
            <w:pPr>
              <w:pStyle w:val="TableContent"/>
            </w:pPr>
            <w: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C7" w:rsidRDefault="008D09C7">
            <w:pPr>
              <w:pStyle w:val="TableContent"/>
            </w:pPr>
          </w:p>
        </w:tc>
      </w:tr>
    </w:tbl>
    <w:p w:rsidR="008D09C7" w:rsidRDefault="008D09C7"/>
    <w:sectPr w:rsidR="008D09C7">
      <w:pgSz w:w="11904" w:h="16847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421" w:rsidRDefault="006A3421" w:rsidP="00F048EE">
      <w:r>
        <w:separator/>
      </w:r>
    </w:p>
  </w:endnote>
  <w:endnote w:type="continuationSeparator" w:id="0">
    <w:p w:rsidR="006A3421" w:rsidRDefault="006A3421" w:rsidP="00F0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421" w:rsidRDefault="006A3421" w:rsidP="00F048EE">
      <w:r>
        <w:separator/>
      </w:r>
    </w:p>
  </w:footnote>
  <w:footnote w:type="continuationSeparator" w:id="0">
    <w:p w:rsidR="006A3421" w:rsidRDefault="006A3421" w:rsidP="00F04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2E"/>
    <w:rsid w:val="00093491"/>
    <w:rsid w:val="000C2FBD"/>
    <w:rsid w:val="00345FB8"/>
    <w:rsid w:val="006A3421"/>
    <w:rsid w:val="006E1CD1"/>
    <w:rsid w:val="00762AE5"/>
    <w:rsid w:val="00881575"/>
    <w:rsid w:val="008D09C7"/>
    <w:rsid w:val="00D9581F"/>
    <w:rsid w:val="00E10F2E"/>
    <w:rsid w:val="00F048EE"/>
    <w:rsid w:val="00F2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9CD2B-07DF-4143-8A05-424544DE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F11"/>
    <w:rPr>
      <w:rFonts w:ascii="Arial" w:hAnsi="Arial"/>
      <w:szCs w:val="24"/>
      <w:lang w:val="en-GB" w:eastAsia="en-GB"/>
    </w:rPr>
  </w:style>
  <w:style w:type="paragraph" w:styleId="Titre1">
    <w:name w:val="heading 1"/>
    <w:basedOn w:val="Normal"/>
    <w:next w:val="Normal"/>
    <w:qFormat/>
    <w:rsid w:val="00052F11"/>
    <w:pPr>
      <w:keepNext/>
      <w:spacing w:before="10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Titre2">
    <w:name w:val="heading 2"/>
    <w:basedOn w:val="Normal"/>
    <w:next w:val="Normal"/>
    <w:qFormat/>
    <w:rsid w:val="00052F11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44"/>
      <w:szCs w:val="28"/>
    </w:rPr>
  </w:style>
  <w:style w:type="paragraph" w:styleId="Titre3">
    <w:name w:val="heading 3"/>
    <w:basedOn w:val="Normal"/>
    <w:next w:val="Normal"/>
    <w:qFormat/>
    <w:rsid w:val="00052F11"/>
    <w:pPr>
      <w:keepNext/>
      <w:spacing w:before="240" w:after="60"/>
      <w:outlineLvl w:val="2"/>
    </w:pPr>
    <w:rPr>
      <w:rFonts w:cs="Arial"/>
      <w:b/>
      <w:bCs/>
      <w:sz w:val="36"/>
      <w:szCs w:val="26"/>
    </w:rPr>
  </w:style>
  <w:style w:type="paragraph" w:styleId="Titre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M1">
    <w:name w:val="toc 1"/>
    <w:basedOn w:val="Normal"/>
    <w:next w:val="Normal"/>
    <w:autoRedefine/>
    <w:uiPriority w:val="39"/>
    <w:rsid w:val="001B17E9"/>
  </w:style>
  <w:style w:type="paragraph" w:styleId="TM2">
    <w:name w:val="toc 2"/>
    <w:basedOn w:val="Normal"/>
    <w:next w:val="Normal"/>
    <w:autoRedefine/>
    <w:uiPriority w:val="39"/>
    <w:rsid w:val="001B17E9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1B17E9"/>
    <w:pPr>
      <w:ind w:left="400"/>
    </w:pPr>
  </w:style>
  <w:style w:type="character" w:styleId="Lienhypertexte">
    <w:name w:val="Hyperlink"/>
    <w:basedOn w:val="Policepardfaut"/>
    <w:uiPriority w:val="99"/>
    <w:unhideWhenUsed/>
    <w:rsid w:val="001B17E9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F048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48EE"/>
    <w:rPr>
      <w:rFonts w:ascii="Arial" w:hAnsi="Arial"/>
      <w:szCs w:val="24"/>
      <w:lang w:val="en-GB" w:eastAsia="en-GB"/>
    </w:rPr>
  </w:style>
  <w:style w:type="paragraph" w:styleId="Pieddepage">
    <w:name w:val="footer"/>
    <w:basedOn w:val="Normal"/>
    <w:link w:val="PieddepageCar"/>
    <w:unhideWhenUsed/>
    <w:rsid w:val="00F048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048EE"/>
    <w:rPr>
      <w:rFonts w:ascii="Arial" w:hAnsi="Arial"/>
      <w:szCs w:val="24"/>
      <w:lang w:val="en-GB" w:eastAsia="en-GB"/>
    </w:rPr>
  </w:style>
  <w:style w:type="character" w:styleId="lev">
    <w:name w:val="Strong"/>
    <w:basedOn w:val="Policepardfaut"/>
    <w:qFormat/>
    <w:rsid w:val="00D95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4580-5681-45ED-AE60-3025F196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3</Pages>
  <Words>28262</Words>
  <Characters>155444</Characters>
  <Application>Microsoft Office Word</Application>
  <DocSecurity>0</DocSecurity>
  <Lines>1295</Lines>
  <Paragraphs>3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Projet</vt:lpstr>
    </vt:vector>
  </TitlesOfParts>
  <Company>Training XP</Company>
  <LinksUpToDate>false</LinksUpToDate>
  <CharactersWithSpaces>18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Projet</dc:title>
  <dc:subject>
	</dc:subject>
  <dc:creator>pc</dc:creator>
  <cp:keywords>
	</cp:keywords>
  <dc:description/>
  <cp:lastModifiedBy>HP</cp:lastModifiedBy>
  <cp:revision>2</cp:revision>
  <dcterms:created xsi:type="dcterms:W3CDTF">2024-04-20T17:41:00Z</dcterms:created>
  <dcterms:modified xsi:type="dcterms:W3CDTF">2024-04-20T17:41:00Z</dcterms:modified>
</cp:coreProperties>
</file>